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5A2AB46F" w14:textId="77777777" w:rsidR="00351A64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 xml:space="preserve">KYTNUTIE </w:t>
      </w:r>
      <w:r w:rsidR="00351A64">
        <w:rPr>
          <w:rFonts w:cs="Arial"/>
          <w:b/>
          <w:sz w:val="24"/>
          <w:szCs w:val="24"/>
        </w:rPr>
        <w:t xml:space="preserve">JEDNORAZOVÉHO </w:t>
      </w:r>
      <w:r w:rsidR="00B92112">
        <w:rPr>
          <w:rFonts w:cs="Arial"/>
          <w:b/>
          <w:sz w:val="24"/>
          <w:szCs w:val="24"/>
        </w:rPr>
        <w:t xml:space="preserve">FINANČNÉHO </w:t>
      </w:r>
    </w:p>
    <w:p w14:paraId="1783B7B6" w14:textId="19692BF1" w:rsidR="00192DE0" w:rsidRDefault="00B92112" w:rsidP="00204CB6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ÍSPEVKU</w:t>
      </w:r>
      <w:r w:rsidR="00351A64">
        <w:rPr>
          <w:rFonts w:cs="Arial"/>
          <w:b/>
          <w:sz w:val="24"/>
          <w:szCs w:val="24"/>
        </w:rPr>
        <w:t xml:space="preserve"> V</w:t>
      </w:r>
      <w:r w:rsidR="00204CB6">
        <w:rPr>
          <w:rFonts w:cs="Arial"/>
          <w:b/>
          <w:sz w:val="24"/>
          <w:szCs w:val="24"/>
        </w:rPr>
        <w:t> </w:t>
      </w:r>
      <w:r w:rsidR="00351A64">
        <w:rPr>
          <w:rFonts w:cs="Arial"/>
          <w:b/>
          <w:sz w:val="24"/>
          <w:szCs w:val="24"/>
        </w:rPr>
        <w:t>NÚDZI</w:t>
      </w:r>
      <w:bookmarkEnd w:id="0"/>
    </w:p>
    <w:p w14:paraId="739E3132" w14:textId="72C7690E" w:rsidR="00204CB6" w:rsidRDefault="00204CB6" w:rsidP="00204CB6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p w14:paraId="382BD164" w14:textId="040CB1F0" w:rsidR="00204CB6" w:rsidRDefault="00204CB6" w:rsidP="00204CB6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p w14:paraId="7612F809" w14:textId="77777777" w:rsidR="00204CB6" w:rsidRPr="00204CB6" w:rsidRDefault="00204CB6" w:rsidP="00204CB6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0D5F96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BBB906B" w14:textId="2CBE0122" w:rsidR="00192DE0" w:rsidRPr="00FB505D" w:rsidRDefault="00795DC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0A04FC">
        <w:rPr>
          <w:rFonts w:cs="Arial"/>
          <w:sz w:val="22"/>
          <w:szCs w:val="22"/>
        </w:rPr>
        <w:t>ul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1" w:name="_Hlk55460015"/>
    <w:p w14:paraId="7F9E1442" w14:textId="45FF67AE" w:rsidR="00624EB9" w:rsidRPr="006A2D3A" w:rsidRDefault="000D5F96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1"/>
    </w:p>
    <w:p w14:paraId="28CB64BD" w14:textId="77777777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0D5F96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638EEFD2" w:rsidR="00192DE0" w:rsidRPr="006A2D3A" w:rsidRDefault="006A2D3A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4B79DF">
      <w:pPr>
        <w:spacing w:line="233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2C449A69" w:rsidR="0082689F" w:rsidRDefault="00DB529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4B79D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242607F5" w14:textId="517E92CC" w:rsidR="00881AFD" w:rsidRDefault="00881AF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30F47C8" w14:textId="37916C3D" w:rsidR="001B7CC0" w:rsidRPr="00FB505D" w:rsidRDefault="000D5F96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1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6FE738FB" w14:textId="60F22C83" w:rsidR="001B7CC0" w:rsidRPr="007019A8" w:rsidRDefault="000D5F96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1A3EFE0C" w14:textId="414CA338" w:rsidR="00FE6780" w:rsidRDefault="000D5F96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ije</w:t>
      </w:r>
      <w:r w:rsidR="004B79DF">
        <w:rPr>
          <w:rFonts w:cs="Arial"/>
          <w:sz w:val="22"/>
          <w:szCs w:val="22"/>
        </w:rPr>
        <w:t>m</w:t>
      </w:r>
      <w:r w:rsidR="001B7CC0">
        <w:rPr>
          <w:rFonts w:cs="Arial"/>
          <w:sz w:val="22"/>
          <w:szCs w:val="22"/>
        </w:rPr>
        <w:t xml:space="preserve"> s druhom /</w:t>
      </w:r>
      <w:r w:rsidR="004B79D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družkou</w:t>
      </w:r>
    </w:p>
    <w:p w14:paraId="341E68E5" w14:textId="0DAAF2F5" w:rsidR="00B74BF5" w:rsidRDefault="00B74BF5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6B97F2C1" w14:textId="77777777" w:rsidR="00B74BF5" w:rsidRPr="00B74BF5" w:rsidRDefault="00B74BF5" w:rsidP="00B74BF5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3239A698" w14:textId="73FCF81D" w:rsidR="00FE6780" w:rsidRPr="001B7D34" w:rsidRDefault="00FE678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351A64">
        <w:rPr>
          <w:rFonts w:ascii="Arial" w:hAnsi="Arial" w:cs="Arial"/>
          <w:sz w:val="22"/>
          <w:szCs w:val="22"/>
        </w:rPr>
        <w:t>Manžel /manželka/, druh /družka/ žiadateľa</w:t>
      </w:r>
    </w:p>
    <w:p w14:paraId="42BC6744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Cs/>
          <w:sz w:val="22"/>
          <w:szCs w:val="22"/>
        </w:rPr>
      </w:pPr>
    </w:p>
    <w:p w14:paraId="373F2CB7" w14:textId="35D1D589" w:rsidR="00FE6780" w:rsidRDefault="000C412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Titul, m</w:t>
      </w:r>
      <w:r w:rsidR="00FE6780"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="00FE6780" w:rsidRPr="0082689F">
        <w:rPr>
          <w:rFonts w:cs="Arial"/>
          <w:bCs/>
          <w:sz w:val="22"/>
          <w:szCs w:val="22"/>
        </w:rPr>
        <w:t>:</w:t>
      </w:r>
      <w:r w:rsidR="00FE678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74651503"/>
          <w:placeholder>
            <w:docPart w:val="27AE13A02E024CDDA2B9046D7C52B518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FE6780">
        <w:rPr>
          <w:rFonts w:cs="Arial"/>
          <w:b/>
          <w:sz w:val="22"/>
          <w:szCs w:val="22"/>
        </w:rPr>
        <w:t xml:space="preserve"> </w:t>
      </w:r>
    </w:p>
    <w:p w14:paraId="4B48348E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453A5A92" w14:textId="26920E0C" w:rsidR="00FE6780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FE6780" w:rsidRPr="00FB505D">
        <w:rPr>
          <w:rFonts w:cs="Arial"/>
          <w:sz w:val="22"/>
          <w:szCs w:val="22"/>
        </w:rPr>
        <w:t>:</w:t>
      </w:r>
      <w:r w:rsidR="00FE6780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952380198"/>
          <w:placeholder>
            <w:docPart w:val="5F6B2C117E234D0CA0177DD97F6D462E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006F20A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3EFE8653" w14:textId="765630EA" w:rsidR="00FE6780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Rodné číslo</w:t>
      </w:r>
      <w:r w:rsidR="00FE6780" w:rsidRPr="0082689F">
        <w:rPr>
          <w:rFonts w:cs="Arial"/>
          <w:bCs/>
          <w:sz w:val="22"/>
          <w:szCs w:val="22"/>
        </w:rPr>
        <w:t>:</w:t>
      </w:r>
      <w:r w:rsidR="00FE6780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74394646"/>
          <w:placeholder>
            <w:docPart w:val="63F2112584364F58A13D5E480CE6CCE6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FE6780">
        <w:rPr>
          <w:rFonts w:cs="Arial"/>
          <w:b/>
          <w:sz w:val="22"/>
          <w:szCs w:val="22"/>
        </w:rPr>
        <w:t xml:space="preserve"> </w:t>
      </w:r>
    </w:p>
    <w:p w14:paraId="4573EF86" w14:textId="77777777" w:rsidR="00FE6780" w:rsidRDefault="00FE678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2B705A9" w14:textId="6579D7BD" w:rsidR="007019A8" w:rsidRDefault="00B9211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FE6780" w:rsidRPr="00FB505D">
        <w:rPr>
          <w:rFonts w:cs="Arial"/>
          <w:sz w:val="22"/>
          <w:szCs w:val="22"/>
        </w:rPr>
        <w:t>:</w:t>
      </w:r>
      <w:r w:rsidR="00FE6780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134530826"/>
          <w:placeholder>
            <w:docPart w:val="C36049FC27CE4160A7EBA903B3EA262B"/>
          </w:placeholder>
          <w:showingPlcHdr/>
          <w:text/>
        </w:sdtPr>
        <w:sdtEndPr/>
        <w:sdtContent>
          <w:r w:rsidR="00FE678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EA50E66" w14:textId="77777777" w:rsidR="00351A64" w:rsidRDefault="00351A64" w:rsidP="00351A64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53D672B9" w14:textId="76B591BE" w:rsidR="00351A64" w:rsidRDefault="00351A64" w:rsidP="00351A64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019144239"/>
          <w:placeholder>
            <w:docPart w:val="18A586884201493BA5D6A0826441212E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CB90CD2" w14:textId="027C1E16" w:rsidR="00B866B5" w:rsidRDefault="00B866B5" w:rsidP="004B79DF">
      <w:pPr>
        <w:rPr>
          <w:lang w:eastAsia="en-US"/>
        </w:rPr>
      </w:pPr>
    </w:p>
    <w:p w14:paraId="24D9C1E6" w14:textId="77777777" w:rsidR="00351A64" w:rsidRPr="00B866B5" w:rsidRDefault="00351A64" w:rsidP="004B79DF">
      <w:pPr>
        <w:rPr>
          <w:lang w:eastAsia="en-US"/>
        </w:rPr>
      </w:pPr>
    </w:p>
    <w:p w14:paraId="1A060339" w14:textId="4CA21E95" w:rsidR="00351A64" w:rsidRDefault="00351A64" w:rsidP="00351A6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ti žiadateľa:</w:t>
      </w:r>
    </w:p>
    <w:p w14:paraId="52465B37" w14:textId="75191D57" w:rsidR="00351A64" w:rsidRPr="00204CB6" w:rsidRDefault="00351A64" w:rsidP="00351A64">
      <w:pPr>
        <w:jc w:val="both"/>
        <w:rPr>
          <w:rFonts w:cs="Arial"/>
          <w:bCs/>
          <w:sz w:val="22"/>
          <w:szCs w:val="22"/>
        </w:rPr>
      </w:pPr>
      <w:r w:rsidRPr="00204CB6">
        <w:rPr>
          <w:rFonts w:cs="Arial"/>
          <w:bCs/>
          <w:sz w:val="22"/>
          <w:szCs w:val="22"/>
        </w:rPr>
        <w:t>Predložiť rodné listy detí a potvrdenie o návšteve školy / zariadenia</w:t>
      </w:r>
      <w:r w:rsidR="00204CB6">
        <w:rPr>
          <w:rFonts w:cs="Arial"/>
          <w:bCs/>
          <w:sz w:val="22"/>
          <w:szCs w:val="22"/>
        </w:rPr>
        <w:t>.</w:t>
      </w:r>
    </w:p>
    <w:p w14:paraId="702625B1" w14:textId="70A99102" w:rsidR="00351A64" w:rsidRPr="00351A64" w:rsidRDefault="00351A64" w:rsidP="00204CB6">
      <w:pPr>
        <w:jc w:val="both"/>
        <w:rPr>
          <w:rFonts w:cs="Arial"/>
          <w:bCs/>
        </w:rPr>
      </w:pPr>
      <w:r w:rsidRPr="00204CB6">
        <w:rPr>
          <w:rFonts w:cs="Arial"/>
          <w:bCs/>
          <w:sz w:val="22"/>
          <w:szCs w:val="22"/>
        </w:rPr>
        <w:t>Uviesť údaje aj o deťoch, ktoré sú schopné samy sa živiť § 66 zákona č. 36/2005 Z. z. o rodine v znení neskorších predpisov</w:t>
      </w:r>
      <w:r w:rsidRPr="00351A64">
        <w:rPr>
          <w:rFonts w:cs="Arial"/>
          <w:bCs/>
        </w:rPr>
        <w:t>.</w:t>
      </w:r>
    </w:p>
    <w:p w14:paraId="7AB02FDB" w14:textId="0280F9E8" w:rsidR="00B92112" w:rsidRPr="00B92112" w:rsidRDefault="00B92112" w:rsidP="00351A64">
      <w:pPr>
        <w:pStyle w:val="Nadpis2"/>
        <w:spacing w:before="0" w:line="240" w:lineRule="auto"/>
        <w:jc w:val="left"/>
      </w:pPr>
    </w:p>
    <w:p w14:paraId="4EB80398" w14:textId="77777777" w:rsidR="00351A64" w:rsidRPr="00074EAD" w:rsidRDefault="00351A64" w:rsidP="00351A64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838283709"/>
          <w:placeholder>
            <w:docPart w:val="1AB934A6969F41F599536BA403524A0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46EB8F6" w14:textId="430FAEFB" w:rsidR="00351A64" w:rsidRPr="00624EB9" w:rsidRDefault="00351A64" w:rsidP="00351A64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537778814"/>
          <w:placeholder>
            <w:docPart w:val="A592CCF61A6D4E35B2A2A11ABBC0022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 w:rsidR="00BA4DEA">
            <w:rPr>
              <w:rStyle w:val="Zstupntext"/>
              <w:rFonts w:eastAsiaTheme="majorEastAsia"/>
            </w:rPr>
            <w:t>dátum.</w:t>
          </w:r>
        </w:sdtContent>
      </w:sdt>
    </w:p>
    <w:p w14:paraId="26BA6792" w14:textId="6BE2302E" w:rsidR="00351A64" w:rsidRPr="00624EB9" w:rsidRDefault="00BA4DEA" w:rsidP="00351A64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rvalý pobyt</w:t>
      </w:r>
      <w:r w:rsidR="00351A64">
        <w:rPr>
          <w:rFonts w:cs="Arial"/>
          <w:sz w:val="22"/>
          <w:szCs w:val="22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94319584"/>
          <w:placeholder>
            <w:docPart w:val="4141C7E9588A49849B71A287D26BB03F"/>
          </w:placeholder>
          <w:showingPlcHdr/>
          <w:text/>
        </w:sdtPr>
        <w:sdtEndPr/>
        <w:sdtContent>
          <w:r w:rsidR="00351A64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8241A57" w14:textId="3133922E" w:rsidR="00351A64" w:rsidRPr="00624EB9" w:rsidRDefault="00BA4DEA" w:rsidP="00351A64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="00351A64" w:rsidRPr="00795DC2">
        <w:rPr>
          <w:rFonts w:cs="Arial"/>
          <w:sz w:val="22"/>
          <w:szCs w:val="22"/>
          <w:shd w:val="clear" w:color="auto" w:fill="FFFFFF"/>
        </w:rPr>
        <w:t>:</w:t>
      </w:r>
      <w:r w:rsidR="00351A64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22506864"/>
          <w:placeholder>
            <w:docPart w:val="AF470FBA19744ACCAD0889BF90654597"/>
          </w:placeholder>
          <w:showingPlcHdr/>
          <w:text/>
        </w:sdtPr>
        <w:sdtEndPr/>
        <w:sdtContent>
          <w:r w:rsidR="00351A64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6F9C18A" w14:textId="1C5CF44F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078273724"/>
          <w:placeholder>
            <w:docPart w:val="E239B410ED3342B48B7FFFB40A03C11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F7E59D6" w14:textId="58E94482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Rodinný stav a počet detí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781143362"/>
          <w:placeholder>
            <w:docPart w:val="EB7EF24FF1A14BDE95A25F21757A82A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5817A72" w14:textId="77777777" w:rsidR="00B759D9" w:rsidRDefault="00B759D9" w:rsidP="00BA4DEA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A1CC9C4" w14:textId="07F60DF1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lastRenderedPageBreak/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452553250"/>
          <w:placeholder>
            <w:docPart w:val="C9059CC9F0E44F46A2052AA6F9A36D5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D753F18" w14:textId="6D566611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03315827"/>
          <w:placeholder>
            <w:docPart w:val="3D82A804704847F0B880F7D6078A672F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sdtContent>
      </w:sdt>
    </w:p>
    <w:p w14:paraId="36023BD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693730328"/>
          <w:placeholder>
            <w:docPart w:val="BADBC87E2A5F47BD8816F406ABF2A24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BF2CF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14757663"/>
          <w:placeholder>
            <w:docPart w:val="0DFBF90F51C842AE8BD28B4E8EBBDD0F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72D6CA7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28661383"/>
          <w:placeholder>
            <w:docPart w:val="41A68FB3E4874B579D9BCF604F2D60D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4AE29D9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Rodinný stav a počet detí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179545511"/>
          <w:placeholder>
            <w:docPart w:val="448F76CD9C044D1484339FF92DE3F68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DF78909" w14:textId="26F50515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88A77FB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3842720"/>
          <w:placeholder>
            <w:docPart w:val="D9CCF39461EB4E89BB4637DE70A5336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329C61B" w14:textId="18B897DE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652911931"/>
          <w:placeholder>
            <w:docPart w:val="10F57C83AFA04C109191BF471428EE4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sdtContent>
      </w:sdt>
    </w:p>
    <w:p w14:paraId="14A1BF32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643491074"/>
          <w:placeholder>
            <w:docPart w:val="AC5F3CE43C964C259417E3647782125F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C309C49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661269011"/>
          <w:placeholder>
            <w:docPart w:val="BD7D1D034C194C3DB8AE36F8DF59599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FE85C10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96802551"/>
          <w:placeholder>
            <w:docPart w:val="19AC673E23C94820AED0BE96A7E125E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020867C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Rodinný stav a počet detí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844124234"/>
          <w:placeholder>
            <w:docPart w:val="712ADDDAE65240DBA964567B1EBA0989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0D0C408" w14:textId="1D47B1CB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58AFBC2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111202359"/>
          <w:placeholder>
            <w:docPart w:val="B8916BF1575C49BB8CA6815B85A36629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FE91BB1" w14:textId="60692D0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86569875"/>
          <w:placeholder>
            <w:docPart w:val="E093A5ED52544038A58B02498412FC31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sdtContent>
      </w:sdt>
    </w:p>
    <w:p w14:paraId="4CD82373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414214916"/>
          <w:placeholder>
            <w:docPart w:val="9F34FEC17B854652BDB8B11BC90BFE3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AD4DDED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40157126"/>
          <w:placeholder>
            <w:docPart w:val="0D3716D0FEAB4D7B8122B5AA1A9BD56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3529D31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401642944"/>
          <w:placeholder>
            <w:docPart w:val="F461152124F643779AED367CE0EA6716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36567AC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Rodinný stav a počet detí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91119764"/>
          <w:placeholder>
            <w:docPart w:val="7225C8266A564BD6A1D0258C6557067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1C4CB2F" w14:textId="00D92AA0" w:rsidR="00EA4AC6" w:rsidRPr="00BA4DEA" w:rsidRDefault="00192DE0" w:rsidP="00BA4DEA">
      <w:pPr>
        <w:tabs>
          <w:tab w:val="center" w:pos="4535"/>
          <w:tab w:val="left" w:pos="4956"/>
        </w:tabs>
        <w:spacing w:line="233" w:lineRule="auto"/>
        <w:rPr>
          <w:rFonts w:cs="Arial"/>
          <w:b/>
          <w:sz w:val="22"/>
          <w:szCs w:val="22"/>
          <w:shd w:val="clear" w:color="auto" w:fill="FFFFFF"/>
        </w:rPr>
      </w:pP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</w:p>
    <w:p w14:paraId="1A914468" w14:textId="7E19CF43" w:rsidR="008513D3" w:rsidRDefault="007019A8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BA4DEA">
        <w:rPr>
          <w:rFonts w:ascii="Arial" w:hAnsi="Arial" w:cs="Arial"/>
          <w:sz w:val="22"/>
          <w:szCs w:val="22"/>
        </w:rPr>
        <w:t>Osoby žijúce v spoločnej domácnosti so žiadateľom</w:t>
      </w:r>
      <w:r>
        <w:rPr>
          <w:rFonts w:ascii="Arial" w:hAnsi="Arial" w:cs="Arial"/>
          <w:sz w:val="22"/>
          <w:szCs w:val="22"/>
        </w:rPr>
        <w:t>:</w:t>
      </w:r>
    </w:p>
    <w:p w14:paraId="3C6FDA48" w14:textId="77777777" w:rsidR="007019A8" w:rsidRPr="007019A8" w:rsidRDefault="007019A8" w:rsidP="004B79DF">
      <w:pPr>
        <w:rPr>
          <w:lang w:eastAsia="en-US"/>
        </w:rPr>
      </w:pPr>
    </w:p>
    <w:p w14:paraId="1F6F09C3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544745882"/>
          <w:placeholder>
            <w:docPart w:val="C069CF52D54947EE90E7EC1B902EA238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1D63C1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39670853"/>
          <w:placeholder>
            <w:docPart w:val="A48554BAD0304EB1AF244E32157761E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12CCAF7A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139760884"/>
          <w:placeholder>
            <w:docPart w:val="0CD2CBAEB4984618A13BC155EC65B8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174A2BB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02855272"/>
          <w:placeholder>
            <w:docPart w:val="42BF358220BC49AA9BA5C65416CD00B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293AE63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998579535"/>
          <w:placeholder>
            <w:docPart w:val="11E61D66A60A44D98CB244CA4784C15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695C642" w14:textId="59506B26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482281639"/>
          <w:placeholder>
            <w:docPart w:val="ACBE0114DA9C47CDBB93D44E2D40D90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AECA971" w14:textId="732F6009" w:rsidR="007019A8" w:rsidRDefault="007019A8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00193438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930007204"/>
          <w:placeholder>
            <w:docPart w:val="21035DED1915444FB9769EC0002FD72A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1F4ECAF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849175465"/>
          <w:placeholder>
            <w:docPart w:val="F20BAA43CAEF433AB77B5CAFA9ACF65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0C28D317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231765880"/>
          <w:placeholder>
            <w:docPart w:val="689E3E9FAA934ADBA30ED445C0E7A3C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536CE7C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55584533"/>
          <w:placeholder>
            <w:docPart w:val="63E8523E8F47400CBBF49FBB7D3FE65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9C1634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118030410"/>
          <w:placeholder>
            <w:docPart w:val="FF7426BBA5C44D41ACF1E33660F89A4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90CBAB4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29068043"/>
          <w:placeholder>
            <w:docPart w:val="F2844571AB3744B4B0F784F3C2FC5984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B8440D0" w14:textId="04C70CCD" w:rsidR="00BA4DEA" w:rsidRDefault="00BA4DEA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192C7290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732514965"/>
          <w:placeholder>
            <w:docPart w:val="AA9227509F324247AB2F029BEE6E534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933CC3D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118513044"/>
          <w:placeholder>
            <w:docPart w:val="DA0B433259FB4070A64B780DEA7F22A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332F1667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855652689"/>
          <w:placeholder>
            <w:docPart w:val="81400D909E284873AA3BCF0B38191B6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07B49E1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693272443"/>
          <w:placeholder>
            <w:docPart w:val="44B37FF08D57473DB5EBEE4200D6233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4CE1C20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605879809"/>
          <w:placeholder>
            <w:docPart w:val="79A0309361804E18BEC12292E582044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19B3DD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89364744"/>
          <w:placeholder>
            <w:docPart w:val="8AB1267CFBA54A0292B3E4799D53D9C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342D43C" w14:textId="45A8C023" w:rsidR="00BA4DEA" w:rsidRDefault="00BA4DEA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37CF688D" w14:textId="77777777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32640951"/>
          <w:placeholder>
            <w:docPart w:val="54C94A80BE844969B3140240CE3DFDA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AEAB1FB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901441400"/>
          <w:placeholder>
            <w:docPart w:val="65DA4EFB403C40C28FC109EC01959032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08BAABF9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822998459"/>
          <w:placeholder>
            <w:docPart w:val="00C0A2B680134D99839C96AF0DA01A5D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C64355D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98285345"/>
          <w:placeholder>
            <w:docPart w:val="0F7D71D72FEE45B9BE4FE9AB32160007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B601CAF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35327964"/>
          <w:placeholder>
            <w:docPart w:val="B7D553E67E4945828867363422CE4B65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1392EA2" w14:textId="77777777" w:rsidR="00BA4DEA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86404423"/>
          <w:placeholder>
            <w:docPart w:val="081369D4063E431AA935F69C0EC61C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B5AF190" w14:textId="77777777" w:rsidR="00BA4DEA" w:rsidRDefault="00BA4DEA" w:rsidP="00BA4DEA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E4FAD8D" w14:textId="3AFBDD06" w:rsidR="00BA4DEA" w:rsidRPr="00074EAD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Meno a priezvisko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48905156"/>
          <w:placeholder>
            <w:docPart w:val="9DF75F3EBF394B9FA2031DBED25005F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1C1E899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 w:rsidRPr="00074EAD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60220150"/>
          <w:placeholder>
            <w:docPart w:val="A8D8961D961A44BCBF6B92746F09804B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sdtContent>
      </w:sdt>
    </w:p>
    <w:p w14:paraId="0704D821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Trvalý pobyt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59742312"/>
          <w:placeholder>
            <w:docPart w:val="38A42A704DE842818753B4FABEB0E963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FE41359" w14:textId="77777777" w:rsidR="00BA4DEA" w:rsidRPr="00624EB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Škola / zamestnanie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337346963"/>
          <w:placeholder>
            <w:docPart w:val="FC3281F081CD467688557EE796772C60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F4E3B91" w14:textId="77777777" w:rsidR="00B759D9" w:rsidRDefault="00BA4DEA" w:rsidP="00BA4DEA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ýška zárobku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935743518"/>
          <w:placeholder>
            <w:docPart w:val="5C591BAF75F24F9B83DD9A7000FFA78C"/>
          </w:placeholder>
          <w:showingPlcHdr/>
          <w:text/>
        </w:sdtPr>
        <w:sdtEndPr/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025137" w14:textId="02454DD6" w:rsidR="002820F3" w:rsidRPr="00B759D9" w:rsidRDefault="00BA4DEA" w:rsidP="00B759D9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Vzťah k žiadateľovi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2137989340"/>
          <w:placeholder>
            <w:docPart w:val="513BFA27168C4810B3E51FBEAB69DCF2"/>
          </w:placeholder>
          <w:showingPlcHdr/>
          <w:text/>
        </w:sdtPr>
        <w:sdtEndPr/>
        <w:sdtContent>
          <w:r w:rsidR="00B759D9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F682D19" w14:textId="66899F91" w:rsidR="007019A8" w:rsidRDefault="004B79DF" w:rsidP="004B79DF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. </w:t>
      </w:r>
      <w:r w:rsidR="00E204A7">
        <w:rPr>
          <w:rFonts w:ascii="Arial" w:hAnsi="Arial" w:cs="Arial"/>
          <w:sz w:val="22"/>
          <w:szCs w:val="22"/>
        </w:rPr>
        <w:t>Majetkové pomery žiadateľa</w:t>
      </w:r>
      <w:r>
        <w:rPr>
          <w:rFonts w:ascii="Arial" w:hAnsi="Arial" w:cs="Arial"/>
          <w:sz w:val="22"/>
          <w:szCs w:val="22"/>
        </w:rPr>
        <w:t>:</w:t>
      </w:r>
    </w:p>
    <w:p w14:paraId="48BB71D0" w14:textId="5A0A273B" w:rsidR="00E204A7" w:rsidRDefault="00E204A7" w:rsidP="00E204A7">
      <w:pPr>
        <w:rPr>
          <w:lang w:eastAsia="en-US"/>
        </w:rPr>
      </w:pPr>
    </w:p>
    <w:p w14:paraId="2F7A4B13" w14:textId="77777777" w:rsidR="00E204A7" w:rsidRDefault="000D5F96" w:rsidP="00E204A7">
      <w:pPr>
        <w:tabs>
          <w:tab w:val="left" w:pos="1515"/>
        </w:tabs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lang w:eastAsia="en-US"/>
          </w:rPr>
          <w:id w:val="3689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A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 xml:space="preserve"> Nehnuteľnosť</w:t>
      </w:r>
      <w:r w:rsidR="00E204A7">
        <w:rPr>
          <w:rFonts w:cs="Arial"/>
          <w:sz w:val="22"/>
          <w:szCs w:val="22"/>
          <w:lang w:eastAsia="en-US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2075658786"/>
          <w:placeholder>
            <w:docPart w:val="C7FEA23AE9B04D20AC374DEF5C39F582"/>
          </w:placeholder>
          <w:showingPlcHdr/>
          <w:text/>
        </w:sdtPr>
        <w:sdtEndPr/>
        <w:sdtContent>
          <w:r w:rsidR="00E204A7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CC2E676" w14:textId="2545C862" w:rsidR="00E204A7" w:rsidRPr="00E204A7" w:rsidRDefault="000D5F96" w:rsidP="00E204A7">
      <w:pPr>
        <w:tabs>
          <w:tab w:val="left" w:pos="1515"/>
        </w:tabs>
        <w:rPr>
          <w:rFonts w:cs="Arial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-12734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A7" w:rsidRPr="00E204A7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 xml:space="preserve"> </w:t>
      </w:r>
      <w:r w:rsidR="00E204A7">
        <w:rPr>
          <w:rFonts w:cs="Arial"/>
          <w:sz w:val="22"/>
          <w:szCs w:val="22"/>
          <w:lang w:eastAsia="en-US"/>
        </w:rPr>
        <w:t xml:space="preserve">Motorové vozidlo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744801372"/>
          <w:placeholder>
            <w:docPart w:val="CE10619E711541E78D6E42377ABC35A0"/>
          </w:placeholder>
          <w:showingPlcHdr/>
          <w:text/>
        </w:sdtPr>
        <w:sdtEndPr/>
        <w:sdtContent>
          <w:r w:rsidR="00E204A7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840B037" w14:textId="345D3BC0" w:rsidR="00E204A7" w:rsidRDefault="000D5F96" w:rsidP="00E204A7">
      <w:pPr>
        <w:tabs>
          <w:tab w:val="left" w:pos="1515"/>
        </w:tabs>
        <w:rPr>
          <w:rFonts w:cs="Arial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94158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A7" w:rsidRPr="00E204A7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 xml:space="preserve"> </w:t>
      </w:r>
      <w:r w:rsidR="00E204A7">
        <w:rPr>
          <w:rFonts w:cs="Arial"/>
          <w:sz w:val="22"/>
          <w:szCs w:val="22"/>
          <w:lang w:eastAsia="en-US"/>
        </w:rPr>
        <w:t xml:space="preserve">Garáž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474866947"/>
          <w:placeholder>
            <w:docPart w:val="14AD0D5CBDDB48B18C8F26B26ED66241"/>
          </w:placeholder>
          <w:showingPlcHdr/>
          <w:text/>
        </w:sdtPr>
        <w:sdtEndPr/>
        <w:sdtContent>
          <w:r w:rsidR="00E204A7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ab/>
      </w:r>
      <w:r w:rsidR="00E204A7" w:rsidRPr="00E204A7">
        <w:rPr>
          <w:rFonts w:cs="Arial"/>
          <w:sz w:val="22"/>
          <w:szCs w:val="22"/>
          <w:lang w:eastAsia="en-US"/>
        </w:rPr>
        <w:tab/>
      </w:r>
      <w:r w:rsidR="00E204A7" w:rsidRPr="00E204A7">
        <w:rPr>
          <w:rFonts w:cs="Arial"/>
          <w:sz w:val="22"/>
          <w:szCs w:val="22"/>
          <w:lang w:eastAsia="en-US"/>
        </w:rPr>
        <w:tab/>
      </w:r>
      <w:r w:rsidR="00E204A7" w:rsidRPr="00E204A7">
        <w:rPr>
          <w:rFonts w:cs="Arial"/>
          <w:sz w:val="22"/>
          <w:szCs w:val="22"/>
          <w:lang w:eastAsia="en-US"/>
        </w:rPr>
        <w:tab/>
      </w:r>
      <w:r w:rsidR="00E204A7">
        <w:rPr>
          <w:rFonts w:cs="Arial"/>
          <w:sz w:val="22"/>
          <w:szCs w:val="22"/>
          <w:lang w:eastAsia="en-US"/>
        </w:rPr>
        <w:t xml:space="preserve">  </w:t>
      </w:r>
    </w:p>
    <w:p w14:paraId="528FE723" w14:textId="67ECCE5A" w:rsidR="00E204A7" w:rsidRDefault="000D5F96" w:rsidP="00E204A7">
      <w:pPr>
        <w:tabs>
          <w:tab w:val="left" w:pos="1515"/>
        </w:tabs>
        <w:rPr>
          <w:rFonts w:cs="Arial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-8470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A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 xml:space="preserve"> </w:t>
      </w:r>
      <w:r w:rsidR="00E204A7">
        <w:rPr>
          <w:rFonts w:cs="Arial"/>
          <w:sz w:val="22"/>
          <w:szCs w:val="22"/>
          <w:lang w:eastAsia="en-US"/>
        </w:rPr>
        <w:t xml:space="preserve">Hnuteľné veci vysokej hodnoty (uviesť)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330414898"/>
          <w:placeholder>
            <w:docPart w:val="F070562DDFE446B699913F232E243B78"/>
          </w:placeholder>
          <w:showingPlcHdr/>
          <w:text/>
        </w:sdtPr>
        <w:sdtEndPr/>
        <w:sdtContent>
          <w:r w:rsidR="00E204A7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5077E1A6" w14:textId="5D31254D" w:rsidR="00E204A7" w:rsidRPr="00E204A7" w:rsidRDefault="000D5F96" w:rsidP="00E204A7">
      <w:pPr>
        <w:tabs>
          <w:tab w:val="left" w:pos="1515"/>
        </w:tabs>
        <w:rPr>
          <w:rFonts w:cs="Arial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16585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A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204A7" w:rsidRPr="00E204A7">
        <w:rPr>
          <w:rFonts w:cs="Arial"/>
          <w:sz w:val="22"/>
          <w:szCs w:val="22"/>
          <w:lang w:eastAsia="en-US"/>
        </w:rPr>
        <w:t xml:space="preserve"> </w:t>
      </w:r>
      <w:r w:rsidR="00E204A7">
        <w:rPr>
          <w:rFonts w:cs="Arial"/>
          <w:sz w:val="22"/>
          <w:szCs w:val="22"/>
          <w:lang w:eastAsia="en-US"/>
        </w:rPr>
        <w:t xml:space="preserve">Iné (uviesť)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03088148"/>
          <w:placeholder>
            <w:docPart w:val="FCE8DAC6918043FAB3255502DFEDAC47"/>
          </w:placeholder>
          <w:showingPlcHdr/>
          <w:text/>
        </w:sdtPr>
        <w:sdtEndPr/>
        <w:sdtContent>
          <w:r w:rsidR="00E204A7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21BDDF2" w14:textId="77777777" w:rsidR="007019A8" w:rsidRDefault="007019A8" w:rsidP="004B79DF">
      <w:pPr>
        <w:rPr>
          <w:rFonts w:cs="Arial"/>
          <w:b/>
          <w:bCs/>
          <w:sz w:val="22"/>
          <w:szCs w:val="22"/>
        </w:rPr>
      </w:pPr>
    </w:p>
    <w:p w14:paraId="6B629FF3" w14:textId="77777777" w:rsidR="00E204A7" w:rsidRDefault="004B79DF" w:rsidP="00E204A7">
      <w:pPr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E204A7">
        <w:rPr>
          <w:b/>
          <w:sz w:val="22"/>
          <w:szCs w:val="22"/>
        </w:rPr>
        <w:t xml:space="preserve">Náklady na bývanie  </w:t>
      </w:r>
    </w:p>
    <w:p w14:paraId="419F2B02" w14:textId="0C5C07EF" w:rsidR="00E204A7" w:rsidRPr="00A526B3" w:rsidRDefault="00E204A7" w:rsidP="00E204A7">
      <w:pPr>
        <w:jc w:val="both"/>
        <w:rPr>
          <w:sz w:val="22"/>
          <w:szCs w:val="22"/>
        </w:rPr>
      </w:pPr>
      <w:r w:rsidRPr="00A526B3">
        <w:rPr>
          <w:bCs/>
          <w:sz w:val="22"/>
          <w:szCs w:val="22"/>
        </w:rPr>
        <w:t>Predložiť doklady na účel vyhotovenia fotokópií: nájomné, inkaso, energie a iné za posledný mesiac v EUR</w:t>
      </w:r>
    </w:p>
    <w:p w14:paraId="1241BDC7" w14:textId="77777777" w:rsidR="00E204A7" w:rsidRDefault="00E204A7" w:rsidP="00E204A7">
      <w:pPr>
        <w:jc w:val="both"/>
        <w:rPr>
          <w:bCs/>
          <w:sz w:val="22"/>
          <w:szCs w:val="22"/>
        </w:rPr>
      </w:pPr>
    </w:p>
    <w:tbl>
      <w:tblPr>
        <w:tblW w:w="89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07"/>
        <w:gridCol w:w="1814"/>
        <w:gridCol w:w="1814"/>
        <w:gridCol w:w="1807"/>
      </w:tblGrid>
      <w:tr w:rsidR="00E204A7" w14:paraId="17F8638C" w14:textId="77777777" w:rsidTr="00E95AC3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2ACB" w14:textId="77777777" w:rsidR="00E204A7" w:rsidRDefault="00E204A7" w:rsidP="00E95A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jomné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B418" w14:textId="77777777" w:rsidR="00E204A7" w:rsidRDefault="00E204A7" w:rsidP="00E95A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kas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CA6B" w14:textId="77777777" w:rsidR="00E204A7" w:rsidRDefault="00E204A7" w:rsidP="00E95A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in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5292" w14:textId="77777777" w:rsidR="00E204A7" w:rsidRDefault="00E204A7" w:rsidP="00E95A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é výdavk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93DD" w14:textId="77777777" w:rsidR="00E204A7" w:rsidRDefault="00E204A7" w:rsidP="00E95A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lu:</w:t>
            </w:r>
          </w:p>
        </w:tc>
      </w:tr>
      <w:tr w:rsidR="00E204A7" w14:paraId="5F7E69ED" w14:textId="77777777" w:rsidTr="00E95AC3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9331" w14:textId="22CA80A1" w:rsidR="00E204A7" w:rsidRDefault="000D5F96" w:rsidP="00E95AC3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474445774"/>
                <w:placeholder>
                  <w:docPart w:val="5E07C5A99F05483DAD0AE56D67C9152D"/>
                </w:placeholder>
                <w:showingPlcHdr/>
                <w:text/>
              </w:sdtPr>
              <w:sdtEndPr/>
              <w:sdtContent>
                <w:r w:rsidR="00E204A7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E204A7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7A99" w14:textId="0BD7AD82" w:rsidR="00E204A7" w:rsidRDefault="000D5F96" w:rsidP="00E95AC3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256788658"/>
                <w:placeholder>
                  <w:docPart w:val="AC02579CCF054B3A901A4F4A7D6A299E"/>
                </w:placeholder>
                <w:showingPlcHdr/>
                <w:text/>
              </w:sdtPr>
              <w:sdtEndPr/>
              <w:sdtContent>
                <w:r w:rsidR="00E204A7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E204A7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F11C" w14:textId="1A02301A" w:rsidR="00E204A7" w:rsidRDefault="000D5F96" w:rsidP="00E95AC3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463778742"/>
                <w:placeholder>
                  <w:docPart w:val="BF82CFD72116454E996CA25C0D53E541"/>
                </w:placeholder>
                <w:showingPlcHdr/>
                <w:text/>
              </w:sdtPr>
              <w:sdtEndPr/>
              <w:sdtContent>
                <w:r w:rsidR="00E204A7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E204A7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B27D" w14:textId="1E6352ED" w:rsidR="00E204A7" w:rsidRDefault="000D5F96" w:rsidP="00E95AC3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1288037510"/>
                <w:placeholder>
                  <w:docPart w:val="1C42BA3D16CE498590292A65714F4DD3"/>
                </w:placeholder>
                <w:showingPlcHdr/>
                <w:text/>
              </w:sdtPr>
              <w:sdtEndPr/>
              <w:sdtContent>
                <w:r w:rsidR="00E204A7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E204A7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2DDD" w14:textId="07E64DFB" w:rsidR="00E204A7" w:rsidRDefault="000D5F96" w:rsidP="00E95AC3">
            <w:pPr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499621325"/>
                <w:placeholder>
                  <w:docPart w:val="23E32866AB4144558D4F85D7E1F25D09"/>
                </w:placeholder>
                <w:showingPlcHdr/>
                <w:text/>
              </w:sdtPr>
              <w:sdtEndPr/>
              <w:sdtContent>
                <w:r w:rsidR="00E204A7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E204A7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</w:tr>
    </w:tbl>
    <w:p w14:paraId="413A92B4" w14:textId="77777777" w:rsidR="00A526B3" w:rsidRDefault="00A526B3" w:rsidP="00E204A7">
      <w:pPr>
        <w:jc w:val="both"/>
        <w:rPr>
          <w:u w:val="single"/>
        </w:rPr>
      </w:pPr>
    </w:p>
    <w:p w14:paraId="0FB27FA5" w14:textId="4DB55995" w:rsidR="00E204A7" w:rsidRPr="00E204A7" w:rsidRDefault="00E204A7" w:rsidP="00E204A7">
      <w:pPr>
        <w:jc w:val="both"/>
      </w:pPr>
      <w:r w:rsidRPr="00E204A7">
        <w:rPr>
          <w:u w:val="single"/>
        </w:rPr>
        <w:t>Poznámka:</w:t>
      </w:r>
      <w:r w:rsidRPr="00E204A7">
        <w:rPr>
          <w:b/>
        </w:rPr>
        <w:t xml:space="preserve"> </w:t>
      </w:r>
      <w:r w:rsidRPr="00E204A7">
        <w:t>v prípade bývania v podnájme predložiť zmluvu, príp. čestné vyhlásenie o výške nájomného /úhrade za bývanie/</w:t>
      </w:r>
    </w:p>
    <w:p w14:paraId="2A869DA8" w14:textId="77777777" w:rsidR="00C168D6" w:rsidRDefault="00C168D6" w:rsidP="00C168D6">
      <w:pPr>
        <w:jc w:val="both"/>
        <w:rPr>
          <w:rFonts w:cs="Arial"/>
          <w:b/>
          <w:bCs/>
          <w:sz w:val="22"/>
          <w:szCs w:val="22"/>
        </w:rPr>
      </w:pPr>
    </w:p>
    <w:p w14:paraId="17375309" w14:textId="77777777" w:rsidR="00C168D6" w:rsidRDefault="00C168D6" w:rsidP="00C168D6">
      <w:pPr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</w:t>
      </w:r>
      <w:r w:rsidRPr="005D26ED">
        <w:rPr>
          <w:rFonts w:cs="Arial"/>
          <w:b/>
          <w:bCs/>
          <w:sz w:val="22"/>
          <w:szCs w:val="22"/>
        </w:rPr>
        <w:t>.</w:t>
      </w:r>
      <w:r w:rsidRPr="001B7D34">
        <w:rPr>
          <w:rFonts w:cs="Arial"/>
          <w:sz w:val="22"/>
          <w:szCs w:val="22"/>
        </w:rPr>
        <w:t xml:space="preserve"> </w:t>
      </w:r>
      <w:r>
        <w:rPr>
          <w:b/>
          <w:sz w:val="22"/>
          <w:szCs w:val="22"/>
        </w:rPr>
        <w:t>Údaje o príjmoch žiadateľa a ďalších spoločne posudzovaných členov domácnosti:</w:t>
      </w:r>
    </w:p>
    <w:p w14:paraId="064146DD" w14:textId="77777777" w:rsidR="00C168D6" w:rsidRDefault="00C168D6" w:rsidP="00C168D6">
      <w:pPr>
        <w:jc w:val="both"/>
        <w:rPr>
          <w:b/>
          <w:sz w:val="22"/>
          <w:szCs w:val="22"/>
        </w:rPr>
      </w:pPr>
    </w:p>
    <w:p w14:paraId="38094AB5" w14:textId="593610B4" w:rsidR="00C168D6" w:rsidRPr="00A526B3" w:rsidRDefault="00A526B3" w:rsidP="00C168D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.</w:t>
      </w:r>
      <w:r w:rsidR="00C168D6" w:rsidRPr="00A526B3">
        <w:rPr>
          <w:b/>
          <w:bCs/>
          <w:sz w:val="22"/>
          <w:szCs w:val="22"/>
          <w:u w:val="single"/>
        </w:rPr>
        <w:t xml:space="preserve">1. Čistý mesačný príjem žiadateľa </w:t>
      </w:r>
    </w:p>
    <w:p w14:paraId="5783E362" w14:textId="0497DABC" w:rsidR="00C168D6" w:rsidRDefault="00C168D6" w:rsidP="00C168D6">
      <w:pPr>
        <w:jc w:val="both"/>
        <w:rPr>
          <w:sz w:val="22"/>
          <w:szCs w:val="22"/>
        </w:rPr>
      </w:pPr>
      <w:r>
        <w:rPr>
          <w:sz w:val="22"/>
          <w:szCs w:val="22"/>
        </w:rPr>
        <w:t>Predložiť potvrdenie zamestnávateľa za obdobie posledných 12 mesiacov, resp. za posledné odpracované obdobie o priemernom čistom mesačnom príjme žiadateľa príp. výplatné listiny /príjem manžela/druha priložte v prílohe žiadosti/</w:t>
      </w:r>
    </w:p>
    <w:p w14:paraId="50AF1C0A" w14:textId="68D38461" w:rsidR="00C168D6" w:rsidRDefault="00C168D6" w:rsidP="00C168D6">
      <w:pPr>
        <w:jc w:val="both"/>
        <w:rPr>
          <w:sz w:val="22"/>
          <w:szCs w:val="22"/>
        </w:rPr>
      </w:pPr>
    </w:p>
    <w:p w14:paraId="2E4AACFE" w14:textId="492748D4" w:rsidR="00C168D6" w:rsidRDefault="00A526B3" w:rsidP="00C168D6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.</w:t>
      </w:r>
      <w:r w:rsidR="00C168D6">
        <w:rPr>
          <w:b/>
          <w:bCs/>
          <w:sz w:val="22"/>
          <w:szCs w:val="22"/>
          <w:u w:val="single"/>
        </w:rPr>
        <w:t>2. Nemocenské dávky počas práceneschopnosti</w:t>
      </w:r>
    </w:p>
    <w:p w14:paraId="01DB685D" w14:textId="77777777" w:rsidR="00C168D6" w:rsidRDefault="00C168D6" w:rsidP="00C168D6">
      <w:pPr>
        <w:jc w:val="both"/>
      </w:pPr>
      <w:r>
        <w:rPr>
          <w:sz w:val="22"/>
          <w:szCs w:val="22"/>
        </w:rPr>
        <w:t>Predložiť potvrdenie o práceneschopnosti /Sociálna poisťovňa/</w:t>
      </w:r>
    </w:p>
    <w:p w14:paraId="593F7453" w14:textId="77777777" w:rsidR="00C168D6" w:rsidRDefault="00C168D6" w:rsidP="00C168D6">
      <w:pPr>
        <w:jc w:val="both"/>
        <w:rPr>
          <w:b/>
          <w:bCs/>
          <w:sz w:val="22"/>
          <w:szCs w:val="22"/>
          <w:u w:val="single"/>
        </w:rPr>
      </w:pPr>
    </w:p>
    <w:p w14:paraId="725E8B5D" w14:textId="0321B985" w:rsidR="00C168D6" w:rsidRDefault="00A526B3" w:rsidP="00C168D6">
      <w:pPr>
        <w:jc w:val="both"/>
      </w:pPr>
      <w:r>
        <w:rPr>
          <w:b/>
          <w:bCs/>
          <w:sz w:val="22"/>
          <w:szCs w:val="22"/>
          <w:u w:val="single"/>
        </w:rPr>
        <w:t>G.</w:t>
      </w:r>
      <w:r w:rsidR="00C168D6">
        <w:rPr>
          <w:b/>
          <w:bCs/>
          <w:sz w:val="22"/>
          <w:szCs w:val="22"/>
          <w:u w:val="single"/>
        </w:rPr>
        <w:t>3. Dávky</w:t>
      </w:r>
      <w:r w:rsidR="00C168D6">
        <w:rPr>
          <w:b/>
          <w:sz w:val="22"/>
          <w:szCs w:val="22"/>
          <w:u w:val="single"/>
        </w:rPr>
        <w:t xml:space="preserve"> počas materskej a rodičovskej dovolenky  </w:t>
      </w:r>
    </w:p>
    <w:p w14:paraId="30155F41" w14:textId="77777777" w:rsidR="00C168D6" w:rsidRDefault="00C168D6" w:rsidP="00C168D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dložiť potvrdenie /rozhodnutie o poberaní materského, rodičovského príspevku/</w:t>
      </w:r>
    </w:p>
    <w:p w14:paraId="3EF40CD1" w14:textId="77777777" w:rsidR="00C168D6" w:rsidRDefault="00C168D6" w:rsidP="00C168D6">
      <w:pPr>
        <w:jc w:val="both"/>
        <w:rPr>
          <w:b/>
          <w:sz w:val="22"/>
          <w:szCs w:val="22"/>
          <w:u w:val="single"/>
        </w:rPr>
      </w:pPr>
    </w:p>
    <w:p w14:paraId="339C7D5A" w14:textId="3298BD4A" w:rsidR="00C168D6" w:rsidRDefault="00A526B3" w:rsidP="00C168D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.</w:t>
      </w:r>
      <w:r w:rsidR="00C168D6">
        <w:rPr>
          <w:b/>
          <w:sz w:val="22"/>
          <w:szCs w:val="22"/>
          <w:u w:val="single"/>
        </w:rPr>
        <w:t>4. Prídavky na deti</w:t>
      </w:r>
    </w:p>
    <w:p w14:paraId="1581ADDB" w14:textId="77777777" w:rsidR="00C168D6" w:rsidRDefault="00C168D6" w:rsidP="00C168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ložiť doklad, prípadne potvrdenie o poberaní prídavkov na deti, príp. potvrdenie o podanej žiadosti </w:t>
      </w:r>
    </w:p>
    <w:p w14:paraId="2AF75AF7" w14:textId="77777777" w:rsidR="00C168D6" w:rsidRDefault="00C168D6" w:rsidP="00C168D6">
      <w:pPr>
        <w:jc w:val="both"/>
        <w:rPr>
          <w:b/>
          <w:sz w:val="22"/>
          <w:szCs w:val="22"/>
          <w:u w:val="single"/>
        </w:rPr>
      </w:pPr>
    </w:p>
    <w:p w14:paraId="6E69763E" w14:textId="7E667D1A" w:rsidR="00C168D6" w:rsidRDefault="00A526B3" w:rsidP="00C168D6">
      <w:pPr>
        <w:jc w:val="both"/>
      </w:pPr>
      <w:r>
        <w:rPr>
          <w:b/>
          <w:bCs/>
          <w:sz w:val="22"/>
          <w:szCs w:val="22"/>
          <w:u w:val="single"/>
        </w:rPr>
        <w:t>G.</w:t>
      </w:r>
      <w:r w:rsidR="00C168D6">
        <w:rPr>
          <w:b/>
          <w:bCs/>
          <w:sz w:val="22"/>
          <w:szCs w:val="22"/>
          <w:u w:val="single"/>
        </w:rPr>
        <w:t xml:space="preserve">5. Dávka  v nezamestnanosti </w:t>
      </w:r>
      <w:r w:rsidR="00C168D6">
        <w:rPr>
          <w:sz w:val="22"/>
          <w:szCs w:val="22"/>
          <w:u w:val="single"/>
        </w:rPr>
        <w:t xml:space="preserve">  </w:t>
      </w:r>
    </w:p>
    <w:p w14:paraId="5EEA116C" w14:textId="77777777" w:rsidR="00C168D6" w:rsidRDefault="00C168D6" w:rsidP="00C168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ložiť rozhodnutie o evidencii uchádzača o zamestnanie /Úrad práce, sociálnych vecí a rodiny/ a o výške a dobe poskytovania dávky /Sociálna poisťovňa/, preukaz nezamestnaného, príp. potvrdenie o podanej žiadosti </w:t>
      </w:r>
    </w:p>
    <w:p w14:paraId="54AB4176" w14:textId="77777777" w:rsidR="00C168D6" w:rsidRDefault="00C168D6" w:rsidP="00C168D6">
      <w:pPr>
        <w:jc w:val="both"/>
        <w:rPr>
          <w:b/>
          <w:sz w:val="22"/>
          <w:szCs w:val="22"/>
          <w:u w:val="single"/>
        </w:rPr>
      </w:pPr>
    </w:p>
    <w:p w14:paraId="48FB34EB" w14:textId="1F8EF677" w:rsidR="00C168D6" w:rsidRDefault="00A526B3" w:rsidP="00C168D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.</w:t>
      </w:r>
      <w:r w:rsidR="00C168D6">
        <w:rPr>
          <w:b/>
          <w:sz w:val="22"/>
          <w:szCs w:val="22"/>
          <w:u w:val="single"/>
        </w:rPr>
        <w:t>6. Dávky v hmotnej núdzi</w:t>
      </w:r>
    </w:p>
    <w:p w14:paraId="3BCCD768" w14:textId="37C7B347" w:rsidR="00A526B3" w:rsidRPr="00B759D9" w:rsidRDefault="00C168D6" w:rsidP="00B759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dložiť rozhodnutie Úradu práce, sociálnych vecí a rodiny o poberaní dávky v hmotnej núdzi vrátane príspevku na bývanie, prípadne potvrdenie o podanej žiadosti </w:t>
      </w:r>
    </w:p>
    <w:p w14:paraId="43BF503A" w14:textId="77777777" w:rsidR="00A526B3" w:rsidRDefault="00A526B3" w:rsidP="00C168D6">
      <w:pPr>
        <w:pStyle w:val="Zkladntext"/>
        <w:spacing w:after="0"/>
        <w:jc w:val="both"/>
        <w:rPr>
          <w:b/>
          <w:sz w:val="22"/>
          <w:szCs w:val="22"/>
          <w:u w:val="single"/>
        </w:rPr>
      </w:pPr>
    </w:p>
    <w:p w14:paraId="263CF94C" w14:textId="5D857A4F" w:rsidR="00C168D6" w:rsidRDefault="00A526B3" w:rsidP="00C168D6">
      <w:pPr>
        <w:pStyle w:val="Zkladntext"/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.</w:t>
      </w:r>
      <w:r w:rsidR="00C168D6">
        <w:rPr>
          <w:b/>
          <w:sz w:val="22"/>
          <w:szCs w:val="22"/>
          <w:u w:val="single"/>
        </w:rPr>
        <w:t>7. Výživné na deti</w:t>
      </w:r>
    </w:p>
    <w:p w14:paraId="0C34B261" w14:textId="03358EE7" w:rsidR="00C168D6" w:rsidRDefault="00C168D6" w:rsidP="00C168D6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Predložiť právoplatný rozsudok o zverení dieťaťa/detí do starostlivosti rodiča a o výške výživného zo strany povinného rodiča, príp. návrh podaný na súd</w:t>
      </w:r>
    </w:p>
    <w:p w14:paraId="38B7F1CF" w14:textId="03C46D65" w:rsidR="00B759D9" w:rsidRDefault="00B759D9" w:rsidP="00C168D6">
      <w:pPr>
        <w:pStyle w:val="Zkladntext"/>
        <w:jc w:val="both"/>
        <w:rPr>
          <w:sz w:val="22"/>
          <w:szCs w:val="22"/>
        </w:rPr>
      </w:pPr>
    </w:p>
    <w:p w14:paraId="21A561FB" w14:textId="77777777" w:rsidR="00B759D9" w:rsidRDefault="00B759D9" w:rsidP="00C168D6">
      <w:pPr>
        <w:pStyle w:val="Zkladntext"/>
        <w:jc w:val="both"/>
        <w:rPr>
          <w:sz w:val="22"/>
          <w:szCs w:val="22"/>
        </w:rPr>
      </w:pPr>
    </w:p>
    <w:p w14:paraId="5CABD794" w14:textId="77777777" w:rsidR="00C168D6" w:rsidRDefault="00C168D6" w:rsidP="00C168D6">
      <w:pPr>
        <w:pStyle w:val="Zkladntext"/>
        <w:rPr>
          <w:sz w:val="22"/>
          <w:szCs w:val="22"/>
        </w:rPr>
      </w:pPr>
    </w:p>
    <w:tbl>
      <w:tblPr>
        <w:tblW w:w="926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472"/>
        <w:gridCol w:w="3827"/>
      </w:tblGrid>
      <w:tr w:rsidR="00C168D6" w14:paraId="11F55A91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2647" w14:textId="77777777" w:rsidR="00C168D6" w:rsidRDefault="00C168D6" w:rsidP="00E9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no a priezvisko dieťaťa 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FA5" w14:textId="77777777" w:rsidR="00C168D6" w:rsidRDefault="00C168D6" w:rsidP="00E9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výživnéh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6C38" w14:textId="77777777" w:rsidR="00C168D6" w:rsidRDefault="00C168D6" w:rsidP="00E9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 a priezvisko povinného rodiča : </w:t>
            </w:r>
          </w:p>
        </w:tc>
      </w:tr>
      <w:tr w:rsidR="00C168D6" w14:paraId="65BE0BD0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2553" w14:textId="73BCE0F4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345219295"/>
                <w:placeholder>
                  <w:docPart w:val="880C0A6655C24D0B9FDD77C97A53A643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76C4A0EA" w14:textId="77777777" w:rsidR="00C168D6" w:rsidRDefault="00C168D6" w:rsidP="00E95AC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20F3" w14:textId="7B4094F1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456375069"/>
                <w:placeholder>
                  <w:docPart w:val="5A17BBF185944362BD5579DD10E6C005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C168D6">
                  <w:rPr>
                    <w:rStyle w:val="Zstupntext"/>
                    <w:rFonts w:eastAsiaTheme="majorEastAsia"/>
                  </w:rPr>
                  <w:t>sumu</w:t>
                </w:r>
                <w:r w:rsidR="00C168D6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F280" w14:textId="4B441047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537964316"/>
                <w:placeholder>
                  <w:docPart w:val="A7FBE957927E4CC685218C829C2691FE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</w:tr>
      <w:tr w:rsidR="00C168D6" w14:paraId="02200FD1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194E" w14:textId="5D3683CA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016665930"/>
                <w:placeholder>
                  <w:docPart w:val="254CE9FEDF9548549462BCF2D3558830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B4FB101" w14:textId="77777777" w:rsidR="00C168D6" w:rsidRDefault="00C168D6" w:rsidP="00E95AC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743D" w14:textId="7A7AB660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1451320117"/>
                <w:placeholder>
                  <w:docPart w:val="302360F72D2B484B8F6731FB43219A7B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C168D6">
                  <w:rPr>
                    <w:rStyle w:val="Zstupntext"/>
                    <w:rFonts w:eastAsiaTheme="majorEastAsia"/>
                  </w:rPr>
                  <w:t>sumu</w:t>
                </w:r>
                <w:r w:rsidR="00C168D6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3230" w14:textId="62243511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676143914"/>
                <w:placeholder>
                  <w:docPart w:val="D5FAA684B661464980007B91E4D15319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</w:tr>
      <w:tr w:rsidR="00C168D6" w14:paraId="1045BAF4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721" w14:textId="7D81E0EE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390534457"/>
                <w:placeholder>
                  <w:docPart w:val="6CCA89EE1A4941D0B22F6541AF74E2B0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9E5FB4B" w14:textId="77777777" w:rsidR="00C168D6" w:rsidRDefault="00C168D6" w:rsidP="00E95AC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2F9B" w14:textId="3D6A445C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796719705"/>
                <w:placeholder>
                  <w:docPart w:val="C4F64C48FBB1423B95109FAD124E0F94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C168D6">
                  <w:rPr>
                    <w:rStyle w:val="Zstupntext"/>
                    <w:rFonts w:eastAsiaTheme="majorEastAsia"/>
                  </w:rPr>
                  <w:t>sumu</w:t>
                </w:r>
                <w:r w:rsidR="00C168D6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3276" w14:textId="330292E4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1577742852"/>
                <w:placeholder>
                  <w:docPart w:val="F1C8B6E978134167A96EF96744504D98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</w:tr>
      <w:tr w:rsidR="00C168D6" w14:paraId="25161248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CD33" w14:textId="00E57A1A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230438094"/>
                <w:placeholder>
                  <w:docPart w:val="441F6C76176F4EF5AF3E0AEC8B1832E1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51C9FDF6" w14:textId="77777777" w:rsidR="00C168D6" w:rsidRDefault="00C168D6" w:rsidP="00E95AC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770" w14:textId="1625BE97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1325206770"/>
                <w:placeholder>
                  <w:docPart w:val="0C7E1818A7F7497190AFF8507F5196F3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C168D6">
                  <w:rPr>
                    <w:rStyle w:val="Zstupntext"/>
                    <w:rFonts w:eastAsiaTheme="majorEastAsia"/>
                  </w:rPr>
                  <w:t>sumu</w:t>
                </w:r>
                <w:r w:rsidR="00C168D6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920E" w14:textId="6DF2C8F8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564486068"/>
                <w:placeholder>
                  <w:docPart w:val="688B28B581FB446C9CAA6F91D6463E17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</w:tr>
      <w:tr w:rsidR="00C168D6" w14:paraId="0863A4C1" w14:textId="77777777" w:rsidTr="00A526B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1CE9" w14:textId="64A12EF7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207217218"/>
                <w:placeholder>
                  <w:docPart w:val="506765BA25CE4BB08B8FE7EE2DF51BC6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4A09FECB" w14:textId="77777777" w:rsidR="00C168D6" w:rsidRDefault="00C168D6" w:rsidP="00E95AC3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9E04" w14:textId="2563B962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707536740"/>
                <w:placeholder>
                  <w:docPart w:val="1C68CB5C4B6C4B268D520A078945603D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C168D6">
                  <w:rPr>
                    <w:rStyle w:val="Zstupntext"/>
                    <w:rFonts w:eastAsiaTheme="majorEastAsia"/>
                  </w:rPr>
                  <w:t>sumu</w:t>
                </w:r>
                <w:r w:rsidR="00C168D6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B59" w14:textId="4E8A95F2" w:rsidR="00C168D6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2080127339"/>
                <w:placeholder>
                  <w:docPart w:val="D687A8A0A6E84A57924303055A015545"/>
                </w:placeholder>
                <w:showingPlcHdr/>
                <w:text/>
              </w:sdtPr>
              <w:sdtEndPr/>
              <w:sdtContent>
                <w:r w:rsidR="00C168D6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</w:tr>
    </w:tbl>
    <w:p w14:paraId="158A688A" w14:textId="77777777" w:rsidR="00C168D6" w:rsidRDefault="00C168D6" w:rsidP="00C168D6">
      <w:pPr>
        <w:jc w:val="both"/>
        <w:rPr>
          <w:sz w:val="22"/>
          <w:szCs w:val="22"/>
        </w:rPr>
      </w:pPr>
    </w:p>
    <w:p w14:paraId="5ADE6D55" w14:textId="7A8678B7" w:rsidR="00A526B3" w:rsidRDefault="00A526B3" w:rsidP="00A526B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.8. Dávky sociálneho zabezpečenia dôchodcu  </w:t>
      </w:r>
    </w:p>
    <w:p w14:paraId="213EFE3E" w14:textId="4EA06BBD" w:rsidR="00A526B3" w:rsidRDefault="00A526B3" w:rsidP="00A526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ložiť výmer o poberaní  starobného, invalidného, vdovského, vdoveckého, sirotského dôchodku,.../Sociálna poisťovňa/ za účelom vyhotovenia fotokópie, príp. potvrdenie o podanej žiadosti </w:t>
      </w:r>
    </w:p>
    <w:p w14:paraId="08AC5A08" w14:textId="77777777" w:rsidR="00A526B3" w:rsidRDefault="00A526B3" w:rsidP="00A526B3">
      <w:pPr>
        <w:rPr>
          <w:sz w:val="22"/>
          <w:szCs w:val="22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76"/>
      </w:tblGrid>
      <w:tr w:rsidR="00A526B3" w14:paraId="6C4EAB36" w14:textId="77777777" w:rsidTr="00A526B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9FA6" w14:textId="77777777" w:rsidR="00A526B3" w:rsidRDefault="00A526B3" w:rsidP="00E9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dôchodku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8CBB" w14:textId="77777777" w:rsidR="00A526B3" w:rsidRDefault="00A526B3" w:rsidP="00E95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dôchodku:</w:t>
            </w:r>
          </w:p>
        </w:tc>
      </w:tr>
      <w:tr w:rsidR="00A526B3" w14:paraId="5B54C2B0" w14:textId="77777777" w:rsidTr="00A526B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C3D5" w14:textId="77777777" w:rsidR="00A526B3" w:rsidRDefault="000D5F96" w:rsidP="00A526B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2062445037"/>
                <w:placeholder>
                  <w:docPart w:val="F4A03B0E95C449FE89787414C47F3187"/>
                </w:placeholder>
                <w:showingPlcHdr/>
                <w:text/>
              </w:sdtPr>
              <w:sdtEndPr/>
              <w:sdtContent>
                <w:r w:rsidR="00A526B3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4437BF93" w14:textId="77777777" w:rsidR="00A526B3" w:rsidRDefault="00A526B3" w:rsidP="00E95AC3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3987" w14:textId="705A2BC9" w:rsidR="00A526B3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-1846391335"/>
                <w:placeholder>
                  <w:docPart w:val="6668B2B4107349A1B93809E27E80CAFB"/>
                </w:placeholder>
                <w:showingPlcHdr/>
                <w:text/>
              </w:sdtPr>
              <w:sdtEndPr/>
              <w:sdtContent>
                <w:r w:rsidR="00A526B3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A526B3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</w:tr>
      <w:tr w:rsidR="00A526B3" w14:paraId="2EB64AC9" w14:textId="77777777" w:rsidTr="00A526B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4279" w14:textId="77777777" w:rsidR="00A526B3" w:rsidRDefault="000D5F96" w:rsidP="00A526B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721405211"/>
                <w:placeholder>
                  <w:docPart w:val="C4DEB450565D4DF19770623630942271"/>
                </w:placeholder>
                <w:showingPlcHdr/>
                <w:text/>
              </w:sdtPr>
              <w:sdtEndPr/>
              <w:sdtContent>
                <w:r w:rsidR="00A526B3" w:rsidRPr="006F462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53A933D1" w14:textId="77777777" w:rsidR="00A526B3" w:rsidRDefault="00A526B3" w:rsidP="00E95AC3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A98D" w14:textId="54AC460E" w:rsidR="00A526B3" w:rsidRDefault="000D5F96" w:rsidP="00E95AC3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id w:val="1318377117"/>
                <w:placeholder>
                  <w:docPart w:val="5DF0FA3B31FB47D1B34BA1C4CC788B14"/>
                </w:placeholder>
                <w:showingPlcHdr/>
                <w:text/>
              </w:sdtPr>
              <w:sdtEndPr/>
              <w:sdtContent>
                <w:r w:rsidR="00A526B3" w:rsidRPr="006F462A">
                  <w:rPr>
                    <w:rStyle w:val="Zstupntext"/>
                    <w:rFonts w:eastAsiaTheme="majorEastAsia"/>
                  </w:rPr>
                  <w:t xml:space="preserve">Kliknite alebo ťuknite sem a zadajte </w:t>
                </w:r>
                <w:r w:rsidR="00A526B3">
                  <w:rPr>
                    <w:rStyle w:val="Zstupntext"/>
                    <w:rFonts w:eastAsiaTheme="majorEastAsia"/>
                  </w:rPr>
                  <w:t>sumu</w:t>
                </w:r>
                <w:r w:rsidR="00A526B3" w:rsidRPr="006F462A">
                  <w:rPr>
                    <w:rStyle w:val="Zstupntext"/>
                    <w:rFonts w:eastAsiaTheme="majorEastAsia"/>
                  </w:rPr>
                  <w:t>.</w:t>
                </w:r>
              </w:sdtContent>
            </w:sdt>
          </w:p>
        </w:tc>
      </w:tr>
    </w:tbl>
    <w:p w14:paraId="073271EC" w14:textId="77777777" w:rsidR="00A526B3" w:rsidRDefault="00A526B3" w:rsidP="00A526B3">
      <w:pPr>
        <w:rPr>
          <w:b/>
          <w:bCs/>
          <w:sz w:val="22"/>
          <w:szCs w:val="22"/>
          <w:u w:val="single"/>
        </w:rPr>
      </w:pPr>
    </w:p>
    <w:p w14:paraId="4DC4507D" w14:textId="7C2CD22E" w:rsidR="00A526B3" w:rsidRDefault="00A526B3" w:rsidP="00A526B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.9. Príjem zo samostatnej zárobkovej činnosti </w:t>
      </w:r>
    </w:p>
    <w:p w14:paraId="7F50A253" w14:textId="77777777" w:rsidR="00A526B3" w:rsidRDefault="00A526B3" w:rsidP="00A526B3">
      <w:pPr>
        <w:rPr>
          <w:sz w:val="22"/>
          <w:szCs w:val="22"/>
        </w:rPr>
      </w:pPr>
      <w:r>
        <w:rPr>
          <w:sz w:val="22"/>
          <w:szCs w:val="22"/>
        </w:rPr>
        <w:t>Predložiť k nahliadnutiu originál živnostenského listu a daňové priznanie za predchádzajúce zdaňovacie obdobie</w:t>
      </w:r>
    </w:p>
    <w:p w14:paraId="4E054168" w14:textId="53703EF7" w:rsidR="00C168D6" w:rsidRDefault="00C168D6" w:rsidP="00C168D6">
      <w:pPr>
        <w:jc w:val="both"/>
        <w:rPr>
          <w:b/>
          <w:sz w:val="22"/>
          <w:szCs w:val="22"/>
        </w:rPr>
      </w:pPr>
    </w:p>
    <w:p w14:paraId="41874294" w14:textId="437A5E5C" w:rsidR="00A526B3" w:rsidRDefault="00A526B3" w:rsidP="00A526B3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Zdravotný stav žiadateľa:</w:t>
      </w:r>
    </w:p>
    <w:p w14:paraId="599E6179" w14:textId="7606A859" w:rsidR="00A526B3" w:rsidRDefault="00A526B3" w:rsidP="00A526B3">
      <w:pPr>
        <w:jc w:val="both"/>
        <w:rPr>
          <w:sz w:val="22"/>
          <w:szCs w:val="22"/>
        </w:rPr>
      </w:pPr>
      <w:r>
        <w:rPr>
          <w:sz w:val="22"/>
          <w:szCs w:val="22"/>
        </w:rPr>
        <w:t>Predložiť potvrdenie od lekára; v prípade, ak žiadateľ má k dispozícii potvrdenie od lekára alebo iného oprávneného orgánu preukazujúce nepriaznivý zdravotný stav, ktoré ku dňu podania žiadosti nie je staršie ako 1 rok, predloží takéto potvrdenie</w:t>
      </w:r>
    </w:p>
    <w:p w14:paraId="78755C22" w14:textId="77777777" w:rsidR="00B759D9" w:rsidRDefault="00B759D9" w:rsidP="00A526B3">
      <w:pPr>
        <w:jc w:val="both"/>
        <w:rPr>
          <w:sz w:val="22"/>
          <w:szCs w:val="22"/>
        </w:rPr>
      </w:pPr>
    </w:p>
    <w:p w14:paraId="2C0E36ED" w14:textId="77777777" w:rsidR="00A526B3" w:rsidRDefault="00A526B3" w:rsidP="00A526B3">
      <w:pPr>
        <w:rPr>
          <w:sz w:val="22"/>
          <w:szCs w:val="22"/>
        </w:rPr>
      </w:pPr>
    </w:p>
    <w:tbl>
      <w:tblPr>
        <w:tblW w:w="9550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0"/>
      </w:tblGrid>
      <w:tr w:rsidR="00A526B3" w14:paraId="1451904F" w14:textId="77777777" w:rsidTr="00B759D9">
        <w:trPr>
          <w:trHeight w:val="2752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DF04" w14:textId="77777777" w:rsidR="00A526B3" w:rsidRDefault="00A526B3" w:rsidP="00E95AC3"/>
          <w:p w14:paraId="044169C8" w14:textId="77777777" w:rsidR="00A526B3" w:rsidRDefault="00A526B3" w:rsidP="00E95AC3"/>
          <w:p w14:paraId="5C83E284" w14:textId="51CD9EAF" w:rsidR="00A526B3" w:rsidRDefault="00A526B3" w:rsidP="00E95AC3"/>
          <w:p w14:paraId="584D92D0" w14:textId="721489AF" w:rsidR="00B759D9" w:rsidRDefault="00B759D9" w:rsidP="00E95AC3"/>
          <w:p w14:paraId="18F2E7DA" w14:textId="77777777" w:rsidR="00B759D9" w:rsidRDefault="00B759D9" w:rsidP="00E95AC3"/>
          <w:p w14:paraId="4A95B905" w14:textId="77777777" w:rsidR="00A526B3" w:rsidRDefault="00A526B3" w:rsidP="00E95AC3"/>
          <w:p w14:paraId="6CE7D133" w14:textId="13D47716" w:rsidR="00A526B3" w:rsidRDefault="00A526B3" w:rsidP="00E95AC3">
            <w:r>
              <w:t>V ...................................., dňa ..........................   Podpis a pečiatka lekára .........................</w:t>
            </w:r>
            <w:r w:rsidR="00B759D9">
              <w:t>......</w:t>
            </w:r>
            <w:r>
              <w:t>..........</w:t>
            </w:r>
          </w:p>
        </w:tc>
      </w:tr>
    </w:tbl>
    <w:p w14:paraId="4882B674" w14:textId="77777777" w:rsidR="00A526B3" w:rsidRPr="00A526B3" w:rsidRDefault="00A526B3" w:rsidP="00A526B3">
      <w:pPr>
        <w:rPr>
          <w:lang w:eastAsia="en-US"/>
        </w:rPr>
      </w:pPr>
    </w:p>
    <w:p w14:paraId="02FF758E" w14:textId="77777777" w:rsidR="002C5613" w:rsidRDefault="002C5613" w:rsidP="004B79DF">
      <w:pPr>
        <w:rPr>
          <w:rFonts w:cs="Arial"/>
          <w:sz w:val="22"/>
          <w:szCs w:val="22"/>
        </w:rPr>
      </w:pPr>
    </w:p>
    <w:p w14:paraId="650E29B3" w14:textId="60ACAD0D" w:rsidR="00E204A7" w:rsidRDefault="00E204A7" w:rsidP="004B79DF">
      <w:pPr>
        <w:rPr>
          <w:rFonts w:cs="Arial"/>
          <w:sz w:val="22"/>
          <w:szCs w:val="22"/>
        </w:rPr>
      </w:pPr>
    </w:p>
    <w:p w14:paraId="47F6FA0D" w14:textId="1FF15EE5" w:rsidR="00B759D9" w:rsidRDefault="00B759D9" w:rsidP="004B79DF">
      <w:pPr>
        <w:rPr>
          <w:rFonts w:cs="Arial"/>
          <w:sz w:val="22"/>
          <w:szCs w:val="22"/>
        </w:rPr>
      </w:pPr>
    </w:p>
    <w:p w14:paraId="09D22E91" w14:textId="77777777" w:rsidR="00B759D9" w:rsidRDefault="00B759D9" w:rsidP="004B79DF">
      <w:pPr>
        <w:rPr>
          <w:rFonts w:cs="Arial"/>
          <w:sz w:val="22"/>
          <w:szCs w:val="22"/>
        </w:rPr>
      </w:pPr>
    </w:p>
    <w:p w14:paraId="7D3E8364" w14:textId="77777777" w:rsidR="00B759D9" w:rsidRDefault="00B759D9" w:rsidP="004B79DF">
      <w:pPr>
        <w:rPr>
          <w:rFonts w:cs="Arial"/>
          <w:sz w:val="22"/>
          <w:szCs w:val="22"/>
        </w:rPr>
      </w:pPr>
    </w:p>
    <w:p w14:paraId="323EC248" w14:textId="70B08052" w:rsidR="00B74BF5" w:rsidRDefault="00B74BF5" w:rsidP="00B74BF5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dôvodnenie žiadosti:</w:t>
      </w:r>
    </w:p>
    <w:p w14:paraId="3E37B3D0" w14:textId="77777777" w:rsidR="00B74BF5" w:rsidRPr="00B74BF5" w:rsidRDefault="00B74BF5" w:rsidP="00B74BF5">
      <w:pPr>
        <w:rPr>
          <w:lang w:eastAsia="en-US"/>
        </w:rPr>
      </w:pPr>
    </w:p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337371883"/>
        <w:placeholder>
          <w:docPart w:val="9A7D3062E3EE4BD380F626217A7162BB"/>
        </w:placeholder>
        <w:showingPlcHdr/>
        <w:text/>
      </w:sdtPr>
      <w:sdtEndPr/>
      <w:sdtContent>
        <w:p w14:paraId="3A5F43A0" w14:textId="5406F67B" w:rsidR="00B74BF5" w:rsidRPr="005D26ED" w:rsidRDefault="00B74BF5" w:rsidP="00B74BF5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8A8947A" w14:textId="77777777" w:rsidR="00B74BF5" w:rsidRDefault="00B74BF5" w:rsidP="002C5613">
      <w:pPr>
        <w:rPr>
          <w:rFonts w:cs="Arial"/>
          <w:b/>
          <w:sz w:val="22"/>
        </w:rPr>
      </w:pPr>
    </w:p>
    <w:p w14:paraId="7098D560" w14:textId="1DCA7554" w:rsidR="00B74BF5" w:rsidRDefault="00B74BF5" w:rsidP="002C5613">
      <w:pPr>
        <w:rPr>
          <w:rFonts w:cs="Arial"/>
          <w:b/>
          <w:sz w:val="22"/>
        </w:rPr>
      </w:pPr>
    </w:p>
    <w:p w14:paraId="7B03DA80" w14:textId="5DE2492C" w:rsidR="00B74BF5" w:rsidRDefault="00B74BF5" w:rsidP="002C5613">
      <w:pPr>
        <w:rPr>
          <w:rFonts w:cs="Arial"/>
          <w:b/>
          <w:sz w:val="22"/>
        </w:rPr>
      </w:pPr>
    </w:p>
    <w:p w14:paraId="2E7E7265" w14:textId="340490AC" w:rsidR="00B74BF5" w:rsidRDefault="00B74BF5" w:rsidP="002C5613">
      <w:pPr>
        <w:rPr>
          <w:rFonts w:cs="Arial"/>
          <w:b/>
          <w:sz w:val="22"/>
        </w:rPr>
      </w:pPr>
    </w:p>
    <w:p w14:paraId="2E2EDF2B" w14:textId="57344671" w:rsidR="00B74BF5" w:rsidRDefault="00B74BF5" w:rsidP="002C5613">
      <w:pPr>
        <w:rPr>
          <w:rFonts w:cs="Arial"/>
          <w:b/>
          <w:sz w:val="22"/>
        </w:rPr>
      </w:pPr>
    </w:p>
    <w:p w14:paraId="0B7F4461" w14:textId="2C6F0339" w:rsidR="00B74BF5" w:rsidRDefault="00B74BF5" w:rsidP="002C5613">
      <w:pPr>
        <w:rPr>
          <w:rFonts w:cs="Arial"/>
          <w:b/>
          <w:sz w:val="22"/>
        </w:rPr>
      </w:pPr>
    </w:p>
    <w:p w14:paraId="4A55A044" w14:textId="351D900A" w:rsidR="00B74BF5" w:rsidRDefault="00B74BF5" w:rsidP="005F7B4D">
      <w:pPr>
        <w:pStyle w:val="Bezriadkovania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D76A7">
        <w:rPr>
          <w:rFonts w:ascii="Arial" w:hAnsi="Arial"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ascii="Arial" w:hAnsi="Arial" w:cs="Arial"/>
            <w:b/>
            <w:sz w:val="22"/>
            <w:szCs w:val="22"/>
            <w:shd w:val="clear" w:color="auto" w:fill="FFFFFF"/>
          </w:rPr>
          <w:id w:val="536246429"/>
          <w:placeholder>
            <w:docPart w:val="8DA35027016F4B57B1E9A6AD231F0DE7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sdtContent>
      </w:sdt>
    </w:p>
    <w:p w14:paraId="56A2048B" w14:textId="77777777" w:rsidR="005F7B4D" w:rsidRDefault="005F7B4D" w:rsidP="005F7B4D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51F23D6C" w14:textId="77777777" w:rsidR="00B74BF5" w:rsidRPr="00153E8C" w:rsidRDefault="00B74BF5" w:rsidP="00B74BF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5CF74" wp14:editId="74D49B6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D28D" w14:textId="77777777" w:rsidR="00B74BF5" w:rsidRPr="00795DC2" w:rsidRDefault="00B74BF5" w:rsidP="00B74B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09DD4943" w14:textId="77777777" w:rsidR="00B74BF5" w:rsidRPr="00795DC2" w:rsidRDefault="00B74BF5" w:rsidP="00B74B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C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5pt;width:203.4pt;height:3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" filled="f" stroked="f">
                <v:textbox>
                  <w:txbxContent>
                    <w:p w14:paraId="321FD28D" w14:textId="77777777" w:rsidR="00B74BF5" w:rsidRPr="00795DC2" w:rsidRDefault="00B74BF5" w:rsidP="00B74B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09DD4943" w14:textId="77777777" w:rsidR="00B74BF5" w:rsidRPr="00795DC2" w:rsidRDefault="00B74BF5" w:rsidP="00B74B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4794" w14:textId="77777777" w:rsidR="00B74BF5" w:rsidRDefault="00B74BF5" w:rsidP="00B74BF5">
      <w:pPr>
        <w:rPr>
          <w:rFonts w:ascii="Times New Roman" w:hAnsi="Times New Roman"/>
          <w:b/>
          <w:sz w:val="24"/>
        </w:rPr>
      </w:pPr>
    </w:p>
    <w:p w14:paraId="39DB6E36" w14:textId="77777777" w:rsidR="00B74BF5" w:rsidRDefault="00B74BF5" w:rsidP="002C5613">
      <w:pPr>
        <w:rPr>
          <w:rFonts w:cs="Arial"/>
          <w:b/>
          <w:sz w:val="22"/>
        </w:rPr>
      </w:pPr>
    </w:p>
    <w:p w14:paraId="79FA0E4A" w14:textId="77777777" w:rsidR="00B74BF5" w:rsidRDefault="00B74BF5" w:rsidP="002C5613">
      <w:pPr>
        <w:rPr>
          <w:rFonts w:cs="Arial"/>
          <w:b/>
          <w:sz w:val="22"/>
        </w:rPr>
      </w:pPr>
    </w:p>
    <w:p w14:paraId="57BAAFC6" w14:textId="77777777" w:rsidR="00B74BF5" w:rsidRDefault="00B74BF5" w:rsidP="002C5613">
      <w:pPr>
        <w:rPr>
          <w:rFonts w:cs="Arial"/>
          <w:b/>
          <w:sz w:val="22"/>
        </w:rPr>
      </w:pPr>
    </w:p>
    <w:p w14:paraId="673CD0F7" w14:textId="09031EA1" w:rsidR="005D26ED" w:rsidRPr="002C5613" w:rsidRDefault="00B74BF5" w:rsidP="002C561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J. </w:t>
      </w:r>
      <w:r w:rsidR="005D26ED" w:rsidRPr="002C5613">
        <w:rPr>
          <w:rFonts w:cs="Arial"/>
          <w:b/>
          <w:sz w:val="22"/>
        </w:rPr>
        <w:t>Čestné vyhlásenie žiadateľa a súhlas so spracovaním osobných údajov:</w:t>
      </w:r>
    </w:p>
    <w:p w14:paraId="067CE3E3" w14:textId="77777777" w:rsidR="008513D3" w:rsidRDefault="008513D3" w:rsidP="004B79DF">
      <w:pPr>
        <w:pStyle w:val="Bezriadkovania"/>
        <w:rPr>
          <w:rFonts w:ascii="Arial" w:hAnsi="Arial" w:cs="Arial"/>
          <w:sz w:val="22"/>
          <w:szCs w:val="22"/>
        </w:rPr>
      </w:pPr>
    </w:p>
    <w:p w14:paraId="0D048B0A" w14:textId="1CE2C5DC" w:rsidR="002C5613" w:rsidRPr="009D6A1C" w:rsidRDefault="008513D3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 xml:space="preserve">Vyhlasujem, že všetky údaje uvedené v žiadosti sú pravdivé a som si vedomý(á) právnych následkov uvedenia nepravdivých údajov. </w:t>
      </w:r>
      <w:r w:rsidR="002C5613" w:rsidRPr="009D6A1C">
        <w:rPr>
          <w:rFonts w:ascii="Arial" w:hAnsi="Arial" w:cs="Arial"/>
          <w:sz w:val="22"/>
          <w:szCs w:val="22"/>
        </w:rPr>
        <w:t xml:space="preserve">Súhlasím s vyžiadaním údajov potrebných pre </w:t>
      </w:r>
      <w:r w:rsidR="002C5613">
        <w:rPr>
          <w:rFonts w:ascii="Arial" w:hAnsi="Arial" w:cs="Arial"/>
          <w:sz w:val="22"/>
          <w:szCs w:val="22"/>
        </w:rPr>
        <w:t>rozhodnutie o sociálnej pomoci</w:t>
      </w:r>
      <w:r w:rsidR="002C5613" w:rsidRPr="009D6A1C">
        <w:rPr>
          <w:rFonts w:ascii="Arial" w:hAnsi="Arial" w:cs="Arial"/>
          <w:sz w:val="22"/>
          <w:szCs w:val="22"/>
        </w:rPr>
        <w:t xml:space="preserve"> od  zamestnávateľa, úradu práce, soc. vecí a rodiny, daňového úradu, poisťovní iných štátnych orgánov, iných právnických osôb alebo fyzických osôb, ktoré vykonávajú sprostredkovanie zamestnania.</w:t>
      </w:r>
      <w:r w:rsidR="002C5613">
        <w:rPr>
          <w:rFonts w:ascii="Arial" w:hAnsi="Arial" w:cs="Arial"/>
          <w:sz w:val="22"/>
          <w:szCs w:val="22"/>
        </w:rPr>
        <w:t xml:space="preserve"> </w:t>
      </w:r>
      <w:r w:rsidR="002C5613" w:rsidRPr="009D6A1C">
        <w:rPr>
          <w:rFonts w:ascii="Arial" w:hAnsi="Arial" w:cs="Arial"/>
          <w:sz w:val="22"/>
          <w:szCs w:val="22"/>
        </w:rPr>
        <w:t xml:space="preserve">Ďalej súhlasím s vykonaním návštevy v mojej domácnosti za mojej prítomnosti a so zisťovaním a overovaním niektorých skutočností, ktoré sú potrebné pre </w:t>
      </w:r>
      <w:r w:rsidR="002C5613">
        <w:rPr>
          <w:rFonts w:ascii="Arial" w:hAnsi="Arial" w:cs="Arial"/>
          <w:sz w:val="22"/>
          <w:szCs w:val="22"/>
        </w:rPr>
        <w:t>priznanie sociálnej pomoci</w:t>
      </w:r>
      <w:r w:rsidR="002C5613" w:rsidRPr="009D6A1C">
        <w:rPr>
          <w:rFonts w:ascii="Arial" w:hAnsi="Arial" w:cs="Arial"/>
          <w:sz w:val="22"/>
          <w:szCs w:val="22"/>
        </w:rPr>
        <w:t xml:space="preserve"> u mojich najbližších príbuzných príp. u susedov.</w:t>
      </w:r>
    </w:p>
    <w:p w14:paraId="0D9785DC" w14:textId="77777777" w:rsidR="008513D3" w:rsidRDefault="008513D3" w:rsidP="002C561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604CFF89" w14:textId="1394C933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 čl. 6 ods. 1 písm. a) nariadenia GDPR a 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</w:t>
      </w:r>
      <w:r w:rsidR="00513D86">
        <w:rPr>
          <w:rFonts w:ascii="Arial" w:hAnsi="Arial" w:cs="Arial"/>
          <w:sz w:val="22"/>
          <w:szCs w:val="22"/>
        </w:rPr>
        <w:t xml:space="preserve"> o</w:t>
      </w:r>
      <w:r w:rsidR="002C5613">
        <w:rPr>
          <w:rFonts w:ascii="Arial" w:hAnsi="Arial" w:cs="Arial"/>
          <w:sz w:val="22"/>
          <w:szCs w:val="22"/>
        </w:rPr>
        <w:t xml:space="preserve"> jednorazový </w:t>
      </w:r>
      <w:r w:rsidR="00513D86">
        <w:rPr>
          <w:rFonts w:ascii="Arial" w:hAnsi="Arial" w:cs="Arial"/>
          <w:sz w:val="22"/>
          <w:szCs w:val="22"/>
        </w:rPr>
        <w:t xml:space="preserve">finančný príspevok </w:t>
      </w:r>
      <w:r w:rsidR="002C5613">
        <w:rPr>
          <w:rFonts w:ascii="Arial" w:hAnsi="Arial" w:cs="Arial"/>
          <w:sz w:val="22"/>
          <w:szCs w:val="22"/>
        </w:rPr>
        <w:t>v núdzi</w:t>
      </w:r>
      <w:r w:rsidRPr="008513D3">
        <w:rPr>
          <w:rFonts w:ascii="Arial" w:hAnsi="Arial" w:cs="Arial"/>
          <w:sz w:val="22"/>
          <w:szCs w:val="22"/>
        </w:rPr>
        <w:t xml:space="preserve"> a vedenia evidencie žiadostí v súlade s osobitnými právnymi predpismi v oblasti archívnictva a registratúry.</w:t>
      </w:r>
    </w:p>
    <w:p w14:paraId="7A5CF928" w14:textId="78093E88" w:rsidR="00192DE0" w:rsidRDefault="00192DE0" w:rsidP="004B79D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DF2004" w14:textId="77777777" w:rsidR="00B759D9" w:rsidRPr="00153E8C" w:rsidRDefault="00B759D9" w:rsidP="004B79D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C42BA1" w14:textId="4A2B9E9B" w:rsidR="008513D3" w:rsidRDefault="008513D3" w:rsidP="004B79DF">
      <w:pPr>
        <w:spacing w:line="233" w:lineRule="auto"/>
        <w:rPr>
          <w:rFonts w:cs="Arial"/>
          <w:b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 zadajte dátum.</w:t>
          </w:r>
        </w:sdtContent>
      </w:sdt>
    </w:p>
    <w:p w14:paraId="02316D6E" w14:textId="77777777" w:rsidR="00B759D9" w:rsidRPr="00795DC2" w:rsidRDefault="00B759D9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3B72F041" w14:textId="114F478F" w:rsidR="008513D3" w:rsidRPr="00B759D9" w:rsidRDefault="008513D3" w:rsidP="004B79DF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41765BA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49D46422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04CB6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7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o2RdS/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49D46422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204CB6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C4000" w14:textId="77777777" w:rsidR="00513D86" w:rsidRDefault="00513D86" w:rsidP="00513D86">
      <w:pPr>
        <w:rPr>
          <w:rFonts w:ascii="Times New Roman" w:hAnsi="Times New Roman"/>
          <w:b/>
          <w:sz w:val="24"/>
        </w:rPr>
      </w:pPr>
    </w:p>
    <w:p w14:paraId="5E1F1643" w14:textId="3D3FB64E" w:rsidR="00513D86" w:rsidRDefault="00513D86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5041A1A8" w14:textId="00E39A47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36A24D04" w14:textId="0B716747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1893BF0D" w14:textId="7715084C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7CEC3CBF" w14:textId="0DE37662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6A413EFA" w14:textId="6419F18F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0E554373" w14:textId="77777777" w:rsidR="00B759D9" w:rsidRDefault="00B759D9" w:rsidP="00513D86">
      <w:pPr>
        <w:spacing w:line="276" w:lineRule="auto"/>
        <w:rPr>
          <w:rFonts w:cs="Arial"/>
          <w:b/>
          <w:sz w:val="22"/>
          <w:szCs w:val="22"/>
        </w:rPr>
      </w:pPr>
    </w:p>
    <w:p w14:paraId="31C21E47" w14:textId="5E0771E5" w:rsidR="002C5613" w:rsidRPr="004B7234" w:rsidRDefault="00513D86" w:rsidP="002C5613">
      <w:pPr>
        <w:spacing w:line="276" w:lineRule="auto"/>
        <w:rPr>
          <w:rFonts w:cs="Arial"/>
          <w:b/>
          <w:sz w:val="22"/>
          <w:szCs w:val="22"/>
        </w:rPr>
      </w:pPr>
      <w:r w:rsidRPr="004B7234">
        <w:rPr>
          <w:rFonts w:cs="Arial"/>
          <w:b/>
          <w:sz w:val="22"/>
          <w:szCs w:val="22"/>
        </w:rPr>
        <w:t xml:space="preserve">K žiadosti je potrebné </w:t>
      </w:r>
      <w:r w:rsidR="002C5613" w:rsidRPr="004B7234">
        <w:rPr>
          <w:rFonts w:cs="Arial"/>
          <w:b/>
          <w:sz w:val="22"/>
          <w:szCs w:val="22"/>
        </w:rPr>
        <w:t>doložiť:</w:t>
      </w:r>
    </w:p>
    <w:p w14:paraId="19E2090B" w14:textId="77777777" w:rsidR="004B7234" w:rsidRPr="004B7234" w:rsidRDefault="002C5613" w:rsidP="004B7234">
      <w:pPr>
        <w:pStyle w:val="Odsekzoznamu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4B7234">
        <w:rPr>
          <w:rFonts w:ascii="Arial" w:hAnsi="Arial" w:cs="Arial"/>
          <w:sz w:val="22"/>
        </w:rPr>
        <w:t>Doklady preukazujúce príjem žiadateľa;</w:t>
      </w:r>
    </w:p>
    <w:p w14:paraId="5BB469CC" w14:textId="77777777" w:rsidR="004B7234" w:rsidRPr="004B7234" w:rsidRDefault="002C5613" w:rsidP="004B7234">
      <w:pPr>
        <w:pStyle w:val="Odsekzoznamu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4B7234">
        <w:rPr>
          <w:rFonts w:ascii="Arial" w:hAnsi="Arial" w:cs="Arial"/>
          <w:sz w:val="22"/>
        </w:rPr>
        <w:t>Doklady preukazujúce výdavky žiadateľa;</w:t>
      </w:r>
    </w:p>
    <w:p w14:paraId="455AF879" w14:textId="77777777" w:rsidR="004B7234" w:rsidRPr="004B7234" w:rsidRDefault="002C5613" w:rsidP="004B7234">
      <w:pPr>
        <w:pStyle w:val="Odsekzoznamu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4B7234">
        <w:rPr>
          <w:rFonts w:ascii="Arial" w:hAnsi="Arial" w:cs="Arial"/>
          <w:sz w:val="22"/>
        </w:rPr>
        <w:t>Doklady preukazujúce pomery žiadateľa;</w:t>
      </w:r>
    </w:p>
    <w:p w14:paraId="42B02B84" w14:textId="77777777" w:rsidR="004B7234" w:rsidRPr="004B7234" w:rsidRDefault="002C5613" w:rsidP="004B7234">
      <w:pPr>
        <w:pStyle w:val="Odsekzoznamu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4B7234">
        <w:rPr>
          <w:rFonts w:ascii="Arial" w:hAnsi="Arial" w:cs="Arial"/>
          <w:sz w:val="22"/>
        </w:rPr>
        <w:t>Lekársky posudok preukazujúci zdravotný stav žiadateľa;</w:t>
      </w:r>
    </w:p>
    <w:p w14:paraId="4EB4A6B4" w14:textId="525FDD0D" w:rsidR="002C5613" w:rsidRPr="004B7234" w:rsidRDefault="002C5613" w:rsidP="004B7234">
      <w:pPr>
        <w:pStyle w:val="Odsekzoznamu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</w:rPr>
      </w:pPr>
      <w:r w:rsidRPr="004B7234">
        <w:rPr>
          <w:rFonts w:ascii="Arial" w:hAnsi="Arial" w:cs="Arial"/>
          <w:sz w:val="22"/>
        </w:rPr>
        <w:t>Fotokópia občianskeho preukazu</w:t>
      </w:r>
    </w:p>
    <w:p w14:paraId="5EA94C69" w14:textId="77777777" w:rsidR="002C5613" w:rsidRPr="002C5613" w:rsidRDefault="002C5613" w:rsidP="002C5613">
      <w:pPr>
        <w:spacing w:line="276" w:lineRule="auto"/>
        <w:rPr>
          <w:rFonts w:cs="Arial"/>
          <w:b/>
          <w:sz w:val="22"/>
          <w:szCs w:val="22"/>
        </w:rPr>
      </w:pPr>
    </w:p>
    <w:sectPr w:rsidR="002C5613" w:rsidRPr="002C5613" w:rsidSect="00A52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3B4D" w14:textId="77777777" w:rsidR="000D5F96" w:rsidRDefault="000D5F96">
      <w:r>
        <w:separator/>
      </w:r>
    </w:p>
  </w:endnote>
  <w:endnote w:type="continuationSeparator" w:id="0">
    <w:p w14:paraId="7D2F38B1" w14:textId="77777777" w:rsidR="000D5F96" w:rsidRDefault="000D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0D5F96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0D5F96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85668" w14:textId="77777777" w:rsidR="000D5F96" w:rsidRDefault="000D5F96">
      <w:r>
        <w:separator/>
      </w:r>
    </w:p>
  </w:footnote>
  <w:footnote w:type="continuationSeparator" w:id="0">
    <w:p w14:paraId="10C6FAC2" w14:textId="77777777" w:rsidR="000D5F96" w:rsidRDefault="000D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0D5F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0D5F96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4" name="Obrázok 4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7EA"/>
    <w:multiLevelType w:val="hybridMultilevel"/>
    <w:tmpl w:val="B9FEE088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BCF"/>
    <w:multiLevelType w:val="hybridMultilevel"/>
    <w:tmpl w:val="7214E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C2F"/>
    <w:multiLevelType w:val="hybridMultilevel"/>
    <w:tmpl w:val="CFCC482A"/>
    <w:lvl w:ilvl="0" w:tplc="9148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0C74"/>
    <w:multiLevelType w:val="hybridMultilevel"/>
    <w:tmpl w:val="C038C374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D6975"/>
    <w:multiLevelType w:val="hybridMultilevel"/>
    <w:tmpl w:val="FA460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086B"/>
    <w:multiLevelType w:val="hybridMultilevel"/>
    <w:tmpl w:val="1248ADB0"/>
    <w:lvl w:ilvl="0" w:tplc="AB1A9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55712"/>
    <w:multiLevelType w:val="hybridMultilevel"/>
    <w:tmpl w:val="6276B2CC"/>
    <w:lvl w:ilvl="0" w:tplc="716C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JXT0uwAf4rP57l5eZynmLSJ92HUw4mDrWm79T99jcI+oSxlIXP1FxF3mlR3RJOYQrpG7LoH3u9XAR9DrLFHGg==" w:salt="01ovCswbsgD6Z3sggk58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06C1D"/>
    <w:rsid w:val="00014E4B"/>
    <w:rsid w:val="000329D9"/>
    <w:rsid w:val="000411F3"/>
    <w:rsid w:val="00074489"/>
    <w:rsid w:val="00074EAD"/>
    <w:rsid w:val="000778E7"/>
    <w:rsid w:val="0009213E"/>
    <w:rsid w:val="00095990"/>
    <w:rsid w:val="000A04FC"/>
    <w:rsid w:val="000C0D20"/>
    <w:rsid w:val="000C4122"/>
    <w:rsid w:val="000C457C"/>
    <w:rsid w:val="000D5F96"/>
    <w:rsid w:val="0010634F"/>
    <w:rsid w:val="00141729"/>
    <w:rsid w:val="00142874"/>
    <w:rsid w:val="00143CF2"/>
    <w:rsid w:val="00164F93"/>
    <w:rsid w:val="00186150"/>
    <w:rsid w:val="00192DE0"/>
    <w:rsid w:val="001A676F"/>
    <w:rsid w:val="001B7CC0"/>
    <w:rsid w:val="001B7D34"/>
    <w:rsid w:val="00200557"/>
    <w:rsid w:val="002044D0"/>
    <w:rsid w:val="00204CB6"/>
    <w:rsid w:val="00222EE1"/>
    <w:rsid w:val="00225A94"/>
    <w:rsid w:val="00236AF2"/>
    <w:rsid w:val="00240F6B"/>
    <w:rsid w:val="00242C3C"/>
    <w:rsid w:val="002820F3"/>
    <w:rsid w:val="002837AE"/>
    <w:rsid w:val="002A14C8"/>
    <w:rsid w:val="002B0387"/>
    <w:rsid w:val="002C5613"/>
    <w:rsid w:val="002E6FA9"/>
    <w:rsid w:val="00351A64"/>
    <w:rsid w:val="00353FF3"/>
    <w:rsid w:val="003B0BF4"/>
    <w:rsid w:val="003B4670"/>
    <w:rsid w:val="003D6DD3"/>
    <w:rsid w:val="003F1935"/>
    <w:rsid w:val="00415311"/>
    <w:rsid w:val="004228A7"/>
    <w:rsid w:val="00437345"/>
    <w:rsid w:val="00445998"/>
    <w:rsid w:val="00450068"/>
    <w:rsid w:val="0045646E"/>
    <w:rsid w:val="00463532"/>
    <w:rsid w:val="00490545"/>
    <w:rsid w:val="00497FDA"/>
    <w:rsid w:val="004A4310"/>
    <w:rsid w:val="004B7234"/>
    <w:rsid w:val="004B79DF"/>
    <w:rsid w:val="004E63D5"/>
    <w:rsid w:val="004F4D95"/>
    <w:rsid w:val="004F6217"/>
    <w:rsid w:val="005020A6"/>
    <w:rsid w:val="00504CC1"/>
    <w:rsid w:val="00513D86"/>
    <w:rsid w:val="005435CE"/>
    <w:rsid w:val="00563FE6"/>
    <w:rsid w:val="00565AEA"/>
    <w:rsid w:val="00571C3D"/>
    <w:rsid w:val="005D26ED"/>
    <w:rsid w:val="005D6260"/>
    <w:rsid w:val="005F5C76"/>
    <w:rsid w:val="005F7B4D"/>
    <w:rsid w:val="00604B2A"/>
    <w:rsid w:val="00605044"/>
    <w:rsid w:val="00623857"/>
    <w:rsid w:val="00624EB9"/>
    <w:rsid w:val="00665255"/>
    <w:rsid w:val="00667050"/>
    <w:rsid w:val="00673D3F"/>
    <w:rsid w:val="006764C3"/>
    <w:rsid w:val="006822F9"/>
    <w:rsid w:val="00694ABC"/>
    <w:rsid w:val="006A2D3A"/>
    <w:rsid w:val="006D4CD4"/>
    <w:rsid w:val="007019A8"/>
    <w:rsid w:val="00703F22"/>
    <w:rsid w:val="00720A9F"/>
    <w:rsid w:val="0077714D"/>
    <w:rsid w:val="00791A6F"/>
    <w:rsid w:val="00792408"/>
    <w:rsid w:val="00795DC2"/>
    <w:rsid w:val="007A79F7"/>
    <w:rsid w:val="007B0084"/>
    <w:rsid w:val="007E33E9"/>
    <w:rsid w:val="007E4EA8"/>
    <w:rsid w:val="00823F1F"/>
    <w:rsid w:val="008247DE"/>
    <w:rsid w:val="0082689F"/>
    <w:rsid w:val="00830503"/>
    <w:rsid w:val="00847298"/>
    <w:rsid w:val="008513D3"/>
    <w:rsid w:val="00881AFD"/>
    <w:rsid w:val="00881D2C"/>
    <w:rsid w:val="00894628"/>
    <w:rsid w:val="008C1848"/>
    <w:rsid w:val="008D0EAC"/>
    <w:rsid w:val="008E1D51"/>
    <w:rsid w:val="008E5CA3"/>
    <w:rsid w:val="009009B1"/>
    <w:rsid w:val="00904131"/>
    <w:rsid w:val="00946F9E"/>
    <w:rsid w:val="00950438"/>
    <w:rsid w:val="00966D33"/>
    <w:rsid w:val="00980224"/>
    <w:rsid w:val="00987A35"/>
    <w:rsid w:val="00995BA3"/>
    <w:rsid w:val="009C56C2"/>
    <w:rsid w:val="009D410D"/>
    <w:rsid w:val="009D6A1C"/>
    <w:rsid w:val="00A0454E"/>
    <w:rsid w:val="00A441E8"/>
    <w:rsid w:val="00A47B3D"/>
    <w:rsid w:val="00A526B3"/>
    <w:rsid w:val="00A54A73"/>
    <w:rsid w:val="00A65D5C"/>
    <w:rsid w:val="00AD784E"/>
    <w:rsid w:val="00AE053C"/>
    <w:rsid w:val="00AF68CD"/>
    <w:rsid w:val="00B1393B"/>
    <w:rsid w:val="00B46FCF"/>
    <w:rsid w:val="00B74BF5"/>
    <w:rsid w:val="00B759D9"/>
    <w:rsid w:val="00B866B5"/>
    <w:rsid w:val="00B92112"/>
    <w:rsid w:val="00B9641A"/>
    <w:rsid w:val="00BA2868"/>
    <w:rsid w:val="00BA4DEA"/>
    <w:rsid w:val="00BD49DB"/>
    <w:rsid w:val="00BF30D9"/>
    <w:rsid w:val="00BF33EC"/>
    <w:rsid w:val="00C07339"/>
    <w:rsid w:val="00C10B00"/>
    <w:rsid w:val="00C168A3"/>
    <w:rsid w:val="00C168D6"/>
    <w:rsid w:val="00C223CE"/>
    <w:rsid w:val="00C6247C"/>
    <w:rsid w:val="00C666A7"/>
    <w:rsid w:val="00C73356"/>
    <w:rsid w:val="00C8318D"/>
    <w:rsid w:val="00CB455A"/>
    <w:rsid w:val="00CB620A"/>
    <w:rsid w:val="00CB6974"/>
    <w:rsid w:val="00CC604C"/>
    <w:rsid w:val="00CE3C98"/>
    <w:rsid w:val="00D23025"/>
    <w:rsid w:val="00D278F9"/>
    <w:rsid w:val="00D37D1C"/>
    <w:rsid w:val="00D40709"/>
    <w:rsid w:val="00D525E7"/>
    <w:rsid w:val="00D7110D"/>
    <w:rsid w:val="00D82200"/>
    <w:rsid w:val="00D8267C"/>
    <w:rsid w:val="00D96A8D"/>
    <w:rsid w:val="00DB0815"/>
    <w:rsid w:val="00DB5291"/>
    <w:rsid w:val="00E14A3A"/>
    <w:rsid w:val="00E204A7"/>
    <w:rsid w:val="00E5145E"/>
    <w:rsid w:val="00E62F3D"/>
    <w:rsid w:val="00E66D54"/>
    <w:rsid w:val="00E83128"/>
    <w:rsid w:val="00EA4AC6"/>
    <w:rsid w:val="00EB098D"/>
    <w:rsid w:val="00ED3445"/>
    <w:rsid w:val="00F00CD7"/>
    <w:rsid w:val="00F02467"/>
    <w:rsid w:val="00F155DA"/>
    <w:rsid w:val="00F369AD"/>
    <w:rsid w:val="00F53F89"/>
    <w:rsid w:val="00F83061"/>
    <w:rsid w:val="00F83A92"/>
    <w:rsid w:val="00F859D0"/>
    <w:rsid w:val="00F90A83"/>
    <w:rsid w:val="00F91CC8"/>
    <w:rsid w:val="00F936F7"/>
    <w:rsid w:val="00F97E2B"/>
    <w:rsid w:val="00FB505D"/>
    <w:rsid w:val="00FD1826"/>
    <w:rsid w:val="00FD5749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2D000A" w:rsidP="002D000A">
          <w:pPr>
            <w:pStyle w:val="C218E37C1DBE4A21A21366DDC024700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2D000A" w:rsidP="002D000A">
          <w:pPr>
            <w:pStyle w:val="E86BDA8B0E024020BC8F891B0D15330C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2D000A" w:rsidP="002D000A">
          <w:pPr>
            <w:pStyle w:val="988D48D2A3C3446A9B2D5EE43A6BA4E31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2D000A" w:rsidP="002D000A">
          <w:pPr>
            <w:pStyle w:val="1E1B37DA8CD04EF8BA5433BAEF20B0D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2D000A" w:rsidP="002D000A">
          <w:pPr>
            <w:pStyle w:val="0ACCA8816E834ACCAADB31183E2AE27B1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7AE13A02E024CDDA2B9046D7C52B5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0C6EE-5553-407F-ABF8-05FF73634E07}"/>
      </w:docPartPr>
      <w:docPartBody>
        <w:p w:rsidR="002E68AC" w:rsidRDefault="002D000A" w:rsidP="002D000A">
          <w:pPr>
            <w:pStyle w:val="27AE13A02E024CDDA2B9046D7C52B518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F6B2C117E234D0CA0177DD97F6D4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042D2-3EC2-4B92-BC72-8BC6E9B2DB48}"/>
      </w:docPartPr>
      <w:docPartBody>
        <w:p w:rsidR="002E68AC" w:rsidRDefault="002D000A" w:rsidP="002D000A">
          <w:pPr>
            <w:pStyle w:val="5F6B2C117E234D0CA0177DD97F6D462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F2112584364F58A13D5E480CE6C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1EC8B6-8AF3-4CE8-AF91-9D62C43FF940}"/>
      </w:docPartPr>
      <w:docPartBody>
        <w:p w:rsidR="002E68AC" w:rsidRDefault="002D000A" w:rsidP="002D000A">
          <w:pPr>
            <w:pStyle w:val="63F2112584364F58A13D5E480CE6CCE6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6049FC27CE4160A7EBA903B3EA2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2989-D14C-44A1-B01C-9F5544BE0967}"/>
      </w:docPartPr>
      <w:docPartBody>
        <w:p w:rsidR="002E68AC" w:rsidRDefault="002D000A" w:rsidP="002D000A">
          <w:pPr>
            <w:pStyle w:val="C36049FC27CE4160A7EBA903B3EA262B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2D000A" w:rsidP="002D000A">
          <w:pPr>
            <w:pStyle w:val="9CFFA6CDC7B64E54844F233A8D7C149F1"/>
          </w:pPr>
          <w:r w:rsidRPr="006F462A">
            <w:rPr>
              <w:rStyle w:val="Zstupntext"/>
              <w:rFonts w:eastAsiaTheme="majorEastAsia"/>
            </w:rPr>
            <w:t>Kliknite a zadajte dátum.</w:t>
          </w:r>
        </w:p>
      </w:docPartBody>
    </w:docPart>
    <w:docPart>
      <w:docPartPr>
        <w:name w:val="18A586884201493BA5D6A08264412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0B44-A79A-44CC-A3FA-07CF44462F71}"/>
      </w:docPartPr>
      <w:docPartBody>
        <w:p w:rsidR="00FA7220" w:rsidRDefault="002D000A" w:rsidP="002D000A">
          <w:pPr>
            <w:pStyle w:val="18A586884201493BA5D6A0826441212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AB934A6969F41F599536BA403524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4E0F7B-9492-4443-BABF-C353485B4A68}"/>
      </w:docPartPr>
      <w:docPartBody>
        <w:p w:rsidR="00FA7220" w:rsidRDefault="002D000A" w:rsidP="002D000A">
          <w:pPr>
            <w:pStyle w:val="1AB934A6969F41F599536BA403524A04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592CCF61A6D4E35B2A2A11ABBC0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0BBE03-BB43-4232-81FD-63B073361AC8}"/>
      </w:docPartPr>
      <w:docPartBody>
        <w:p w:rsidR="00FA7220" w:rsidRDefault="002D000A" w:rsidP="002D000A">
          <w:pPr>
            <w:pStyle w:val="A592CCF61A6D4E35B2A2A11ABBC00220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4141C7E9588A49849B71A287D26BB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3D783-3076-40A9-B7B3-B8494D87FF50}"/>
      </w:docPartPr>
      <w:docPartBody>
        <w:p w:rsidR="00FA7220" w:rsidRDefault="002D000A" w:rsidP="002D000A">
          <w:pPr>
            <w:pStyle w:val="4141C7E9588A49849B71A287D26BB03F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F470FBA19744ACCAD0889BF90654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CAD80-E250-415C-B80E-B75AC24205AF}"/>
      </w:docPartPr>
      <w:docPartBody>
        <w:p w:rsidR="00FA7220" w:rsidRDefault="002D000A" w:rsidP="002D000A">
          <w:pPr>
            <w:pStyle w:val="AF470FBA19744ACCAD0889BF9065459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239B410ED3342B48B7FFFB40A03C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042D4-798C-42EF-AE9F-0FDE9C5B3963}"/>
      </w:docPartPr>
      <w:docPartBody>
        <w:p w:rsidR="00FA7220" w:rsidRDefault="002D000A" w:rsidP="002D000A">
          <w:pPr>
            <w:pStyle w:val="E239B410ED3342B48B7FFFB40A03C11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B7EF24FF1A14BDE95A25F21757A8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81FE2A-6431-4C53-BE03-77A7BA991E59}"/>
      </w:docPartPr>
      <w:docPartBody>
        <w:p w:rsidR="00FA7220" w:rsidRDefault="002D000A" w:rsidP="002D000A">
          <w:pPr>
            <w:pStyle w:val="EB7EF24FF1A14BDE95A25F21757A82A3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9059CC9F0E44F46A2052AA6F9A36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44EDC-EA11-497C-847B-3D7E4A9AD425}"/>
      </w:docPartPr>
      <w:docPartBody>
        <w:p w:rsidR="00FA7220" w:rsidRDefault="002D000A" w:rsidP="002D000A">
          <w:pPr>
            <w:pStyle w:val="C9059CC9F0E44F46A2052AA6F9A36D5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D82A804704847F0B880F7D6078A6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80F3B-9451-4BCB-B0C3-E4CA22CC4F2A}"/>
      </w:docPartPr>
      <w:docPartBody>
        <w:p w:rsidR="00FA7220" w:rsidRDefault="002D000A" w:rsidP="002D000A">
          <w:pPr>
            <w:pStyle w:val="3D82A804704847F0B880F7D6078A672F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BADBC87E2A5F47BD8816F406ABF2A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1636F9-24F8-4D6F-9280-8042BFD611AC}"/>
      </w:docPartPr>
      <w:docPartBody>
        <w:p w:rsidR="00FA7220" w:rsidRDefault="002D000A" w:rsidP="002D000A">
          <w:pPr>
            <w:pStyle w:val="BADBC87E2A5F47BD8816F406ABF2A24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DFBF90F51C842AE8BD28B4E8EBBDD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D0B29B-A17F-4AB5-9E9C-9387925E8E0C}"/>
      </w:docPartPr>
      <w:docPartBody>
        <w:p w:rsidR="00FA7220" w:rsidRDefault="002D000A" w:rsidP="002D000A">
          <w:pPr>
            <w:pStyle w:val="0DFBF90F51C842AE8BD28B4E8EBBDD0F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1A68FB3E4874B579D9BCF604F2D6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A48FD2-E564-4459-90DE-B891A2664ECE}"/>
      </w:docPartPr>
      <w:docPartBody>
        <w:p w:rsidR="00FA7220" w:rsidRDefault="002D000A" w:rsidP="002D000A">
          <w:pPr>
            <w:pStyle w:val="41A68FB3E4874B579D9BCF604F2D60D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48F76CD9C044D1484339FF92DE3F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BD90E3-0CE9-4726-9FF4-5FCF89511B35}"/>
      </w:docPartPr>
      <w:docPartBody>
        <w:p w:rsidR="00FA7220" w:rsidRDefault="002D000A" w:rsidP="002D000A">
          <w:pPr>
            <w:pStyle w:val="448F76CD9C044D1484339FF92DE3F68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9CCF39461EB4E89BB4637DE70A533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29AB9-40BC-41FF-A02F-30C0E188E23A}"/>
      </w:docPartPr>
      <w:docPartBody>
        <w:p w:rsidR="00FA7220" w:rsidRDefault="002D000A" w:rsidP="002D000A">
          <w:pPr>
            <w:pStyle w:val="D9CCF39461EB4E89BB4637DE70A5336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0F57C83AFA04C109191BF471428E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F5FF7-4643-47CB-A92C-6D0427372503}"/>
      </w:docPartPr>
      <w:docPartBody>
        <w:p w:rsidR="00FA7220" w:rsidRDefault="002D000A" w:rsidP="002D000A">
          <w:pPr>
            <w:pStyle w:val="10F57C83AFA04C109191BF471428EE45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AC5F3CE43C964C259417E36477821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0E644-213B-4DDB-8034-1267C56AB45B}"/>
      </w:docPartPr>
      <w:docPartBody>
        <w:p w:rsidR="00FA7220" w:rsidRDefault="002D000A" w:rsidP="002D000A">
          <w:pPr>
            <w:pStyle w:val="AC5F3CE43C964C259417E3647782125F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D7D1D034C194C3DB8AE36F8DF5959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54045-DA18-47A1-AAB9-F27A3582AE40}"/>
      </w:docPartPr>
      <w:docPartBody>
        <w:p w:rsidR="00FA7220" w:rsidRDefault="002D000A" w:rsidP="002D000A">
          <w:pPr>
            <w:pStyle w:val="BD7D1D034C194C3DB8AE36F8DF59599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9AC673E23C94820AED0BE96A7E12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184A1-42B0-4983-9210-65D2EC514747}"/>
      </w:docPartPr>
      <w:docPartBody>
        <w:p w:rsidR="00FA7220" w:rsidRDefault="002D000A" w:rsidP="002D000A">
          <w:pPr>
            <w:pStyle w:val="19AC673E23C94820AED0BE96A7E125E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12ADDDAE65240DBA964567B1EBA0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E182-EA98-4743-971F-3694DE667749}"/>
      </w:docPartPr>
      <w:docPartBody>
        <w:p w:rsidR="00FA7220" w:rsidRDefault="002D000A" w:rsidP="002D000A">
          <w:pPr>
            <w:pStyle w:val="712ADDDAE65240DBA964567B1EBA0989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8916BF1575C49BB8CA6815B85A36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3BCED-1709-4E0F-B653-5062F42B7633}"/>
      </w:docPartPr>
      <w:docPartBody>
        <w:p w:rsidR="00FA7220" w:rsidRDefault="002D000A" w:rsidP="002D000A">
          <w:pPr>
            <w:pStyle w:val="B8916BF1575C49BB8CA6815B85A36629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093A5ED52544038A58B02498412F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F548D4-10EF-45BF-A877-C7C9F9F487FD}"/>
      </w:docPartPr>
      <w:docPartBody>
        <w:p w:rsidR="00FA7220" w:rsidRDefault="002D000A" w:rsidP="002D000A">
          <w:pPr>
            <w:pStyle w:val="E093A5ED52544038A58B02498412FC31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F34FEC17B854652BDB8B11BC90BF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2C7372-A418-485E-9645-3312BBC2D4E0}"/>
      </w:docPartPr>
      <w:docPartBody>
        <w:p w:rsidR="00FA7220" w:rsidRDefault="002D000A" w:rsidP="002D000A">
          <w:pPr>
            <w:pStyle w:val="9F34FEC17B854652BDB8B11BC90BFE3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D3716D0FEAB4D7B8122B5AA1A9BD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27B500-3C11-459B-A88B-C12F1578E70C}"/>
      </w:docPartPr>
      <w:docPartBody>
        <w:p w:rsidR="00FA7220" w:rsidRDefault="002D000A" w:rsidP="002D000A">
          <w:pPr>
            <w:pStyle w:val="0D3716D0FEAB4D7B8122B5AA1A9BD564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461152124F643779AED367CE0EA6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13F6B9-94BF-45CC-9D4A-3246ADCC43E0}"/>
      </w:docPartPr>
      <w:docPartBody>
        <w:p w:rsidR="00FA7220" w:rsidRDefault="002D000A" w:rsidP="002D000A">
          <w:pPr>
            <w:pStyle w:val="F461152124F643779AED367CE0EA6716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225C8266A564BD6A1D0258C65570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3EF7C-495F-4504-92E5-3C5B3C0D5D2B}"/>
      </w:docPartPr>
      <w:docPartBody>
        <w:p w:rsidR="00FA7220" w:rsidRDefault="002D000A" w:rsidP="002D000A">
          <w:pPr>
            <w:pStyle w:val="7225C8266A564BD6A1D0258C6557067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069CF52D54947EE90E7EC1B902EA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D5B667-6FF3-4C5D-A792-795ACFA1BA84}"/>
      </w:docPartPr>
      <w:docPartBody>
        <w:p w:rsidR="00FA7220" w:rsidRDefault="002D000A" w:rsidP="002D000A">
          <w:pPr>
            <w:pStyle w:val="C069CF52D54947EE90E7EC1B902EA238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48554BAD0304EB1AF244E3215776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A2DBF-1848-4CC1-97E2-8212A731E5BD}"/>
      </w:docPartPr>
      <w:docPartBody>
        <w:p w:rsidR="00FA7220" w:rsidRDefault="002D000A" w:rsidP="002D000A">
          <w:pPr>
            <w:pStyle w:val="A48554BAD0304EB1AF244E32157761E3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0CD2CBAEB4984618A13BC155EC65B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9797F-3581-42BD-A3BB-F906741D6414}"/>
      </w:docPartPr>
      <w:docPartBody>
        <w:p w:rsidR="00FA7220" w:rsidRDefault="002D000A" w:rsidP="002D000A">
          <w:pPr>
            <w:pStyle w:val="0CD2CBAEB4984618A13BC155EC65B84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2BF358220BC49AA9BA5C65416CD0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9F75EA-9954-469D-BAFF-2262A3F288E8}"/>
      </w:docPartPr>
      <w:docPartBody>
        <w:p w:rsidR="00FA7220" w:rsidRDefault="002D000A" w:rsidP="002D000A">
          <w:pPr>
            <w:pStyle w:val="42BF358220BC49AA9BA5C65416CD00B2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1E61D66A60A44D98CB244CA4784C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5C925-6F06-46A2-9EDE-FF1F2A2278B1}"/>
      </w:docPartPr>
      <w:docPartBody>
        <w:p w:rsidR="00FA7220" w:rsidRDefault="002D000A" w:rsidP="002D000A">
          <w:pPr>
            <w:pStyle w:val="11E61D66A60A44D98CB244CA4784C152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CBE0114DA9C47CDBB93D44E2D40D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8DB207-948A-4E1E-83CE-E1A2067A0BA8}"/>
      </w:docPartPr>
      <w:docPartBody>
        <w:p w:rsidR="00FA7220" w:rsidRDefault="002D000A" w:rsidP="002D000A">
          <w:pPr>
            <w:pStyle w:val="ACBE0114DA9C47CDBB93D44E2D40D90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1035DED1915444FB9769EC0002FD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56DE9B-4BC8-423D-9FB3-24437B4F556A}"/>
      </w:docPartPr>
      <w:docPartBody>
        <w:p w:rsidR="00FA7220" w:rsidRDefault="002D000A" w:rsidP="002D000A">
          <w:pPr>
            <w:pStyle w:val="21035DED1915444FB9769EC0002FD72A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20BAA43CAEF433AB77B5CAFA9ACF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2712D-95E8-480A-8519-138D8B35FC2E}"/>
      </w:docPartPr>
      <w:docPartBody>
        <w:p w:rsidR="00FA7220" w:rsidRDefault="002D000A" w:rsidP="002D000A">
          <w:pPr>
            <w:pStyle w:val="F20BAA43CAEF433AB77B5CAFA9ACF650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689E3E9FAA934ADBA30ED445C0E7A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4999D-AA0A-4357-8A01-A7561A099E45}"/>
      </w:docPartPr>
      <w:docPartBody>
        <w:p w:rsidR="00FA7220" w:rsidRDefault="002D000A" w:rsidP="002D000A">
          <w:pPr>
            <w:pStyle w:val="689E3E9FAA934ADBA30ED445C0E7A3C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E8523E8F47400CBBF49FBB7D3FE6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13970-3464-4B35-8E5F-3CF30F3382CB}"/>
      </w:docPartPr>
      <w:docPartBody>
        <w:p w:rsidR="00FA7220" w:rsidRDefault="002D000A" w:rsidP="002D000A">
          <w:pPr>
            <w:pStyle w:val="63E8523E8F47400CBBF49FBB7D3FE653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F7426BBA5C44D41ACF1E33660F89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8A2FB-4993-462B-90EF-AE25B730E577}"/>
      </w:docPartPr>
      <w:docPartBody>
        <w:p w:rsidR="00FA7220" w:rsidRDefault="002D000A" w:rsidP="002D000A">
          <w:pPr>
            <w:pStyle w:val="FF7426BBA5C44D41ACF1E33660F89A4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2844571AB3744B4B0F784F3C2FC5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2C307-C4A4-4BD6-88BA-6080DED5F268}"/>
      </w:docPartPr>
      <w:docPartBody>
        <w:p w:rsidR="00FA7220" w:rsidRDefault="002D000A" w:rsidP="002D000A">
          <w:pPr>
            <w:pStyle w:val="F2844571AB3744B4B0F784F3C2FC5984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A9227509F324247AB2F029BEE6E5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A50A6-5870-458B-A634-01DA14F57624}"/>
      </w:docPartPr>
      <w:docPartBody>
        <w:p w:rsidR="00FA7220" w:rsidRDefault="002D000A" w:rsidP="002D000A">
          <w:pPr>
            <w:pStyle w:val="AA9227509F324247AB2F029BEE6E534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A0B433259FB4070A64B780DEA7F2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BB892-23AC-4260-99AA-9C49C0221319}"/>
      </w:docPartPr>
      <w:docPartBody>
        <w:p w:rsidR="00FA7220" w:rsidRDefault="002D000A" w:rsidP="002D000A">
          <w:pPr>
            <w:pStyle w:val="DA0B433259FB4070A64B780DEA7F22AC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81400D909E284873AA3BCF0B38191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91C99-89EE-4D1F-BD2A-E36BBA6CCF26}"/>
      </w:docPartPr>
      <w:docPartBody>
        <w:p w:rsidR="00FA7220" w:rsidRDefault="002D000A" w:rsidP="002D000A">
          <w:pPr>
            <w:pStyle w:val="81400D909E284873AA3BCF0B38191B6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4B37FF08D57473DB5EBEE4200D623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B4CD-0324-4B6D-BE59-5EEF0025ACB2}"/>
      </w:docPartPr>
      <w:docPartBody>
        <w:p w:rsidR="00FA7220" w:rsidRDefault="002D000A" w:rsidP="002D000A">
          <w:pPr>
            <w:pStyle w:val="44B37FF08D57473DB5EBEE4200D6233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9A0309361804E18BEC12292E5820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71146-A117-4B8A-AB76-454D5C6ADC87}"/>
      </w:docPartPr>
      <w:docPartBody>
        <w:p w:rsidR="00FA7220" w:rsidRDefault="002D000A" w:rsidP="002D000A">
          <w:pPr>
            <w:pStyle w:val="79A0309361804E18BEC12292E582044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AB1267CFBA54A0292B3E4799D53D9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A0785-B93B-4030-93CD-A0E410A8335D}"/>
      </w:docPartPr>
      <w:docPartBody>
        <w:p w:rsidR="00FA7220" w:rsidRDefault="002D000A" w:rsidP="002D000A">
          <w:pPr>
            <w:pStyle w:val="8AB1267CFBA54A0292B3E4799D53D9C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4C94A80BE844969B3140240CE3DF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C7645-5DA1-45DC-A8C4-8AE9B6BF92A3}"/>
      </w:docPartPr>
      <w:docPartBody>
        <w:p w:rsidR="00FA7220" w:rsidRDefault="002D000A" w:rsidP="002D000A">
          <w:pPr>
            <w:pStyle w:val="54C94A80BE844969B3140240CE3DFDA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5DA4EFB403C40C28FC109EC01959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BA4EF-7C6C-4B23-AB20-10472A5A57FB}"/>
      </w:docPartPr>
      <w:docPartBody>
        <w:p w:rsidR="00FA7220" w:rsidRDefault="002D000A" w:rsidP="002D000A">
          <w:pPr>
            <w:pStyle w:val="65DA4EFB403C40C28FC109EC01959032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00C0A2B680134D99839C96AF0DA01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50052-8044-41EE-95A5-60AAD57F23C3}"/>
      </w:docPartPr>
      <w:docPartBody>
        <w:p w:rsidR="00FA7220" w:rsidRDefault="002D000A" w:rsidP="002D000A">
          <w:pPr>
            <w:pStyle w:val="00C0A2B680134D99839C96AF0DA01A5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F7D71D72FEE45B9BE4FE9AB32160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6F3237-1B1A-48F6-B3B1-41E1E2B543B2}"/>
      </w:docPartPr>
      <w:docPartBody>
        <w:p w:rsidR="00FA7220" w:rsidRDefault="002D000A" w:rsidP="002D000A">
          <w:pPr>
            <w:pStyle w:val="0F7D71D72FEE45B9BE4FE9AB3216000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7D553E67E4945828867363422CE4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CFCB4-5AD9-41A3-A6A1-E0DFC72697DB}"/>
      </w:docPartPr>
      <w:docPartBody>
        <w:p w:rsidR="00FA7220" w:rsidRDefault="002D000A" w:rsidP="002D000A">
          <w:pPr>
            <w:pStyle w:val="B7D553E67E4945828867363422CE4B6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81369D4063E431AA935F69C0EC61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036C38-6DEE-41AF-874F-919DED2D9BC1}"/>
      </w:docPartPr>
      <w:docPartBody>
        <w:p w:rsidR="00FA7220" w:rsidRDefault="002D000A" w:rsidP="002D000A">
          <w:pPr>
            <w:pStyle w:val="081369D4063E431AA935F69C0EC61C4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DF75F3EBF394B9FA2031DBED25005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5C3D7-1934-482B-8253-EBB5CAACF4CE}"/>
      </w:docPartPr>
      <w:docPartBody>
        <w:p w:rsidR="00FA7220" w:rsidRDefault="002D000A" w:rsidP="002D000A">
          <w:pPr>
            <w:pStyle w:val="9DF75F3EBF394B9FA2031DBED25005FB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8D8961D961A44BCBF6B92746F098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F588D-995A-4C21-9562-AAD79CA25B98}"/>
      </w:docPartPr>
      <w:docPartBody>
        <w:p w:rsidR="00FA7220" w:rsidRDefault="002D000A" w:rsidP="002D000A">
          <w:pPr>
            <w:pStyle w:val="A8D8961D961A44BCBF6B92746F09804B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dátum.</w:t>
          </w:r>
        </w:p>
      </w:docPartBody>
    </w:docPart>
    <w:docPart>
      <w:docPartPr>
        <w:name w:val="38A42A704DE842818753B4FABEB0E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FA1EFA-09C0-4FFE-B8FB-F6409FB44517}"/>
      </w:docPartPr>
      <w:docPartBody>
        <w:p w:rsidR="00FA7220" w:rsidRDefault="002D000A" w:rsidP="002D000A">
          <w:pPr>
            <w:pStyle w:val="38A42A704DE842818753B4FABEB0E963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C3281F081CD467688557EE796772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5CBA6-76F5-4801-89CC-3C6BD3C9D279}"/>
      </w:docPartPr>
      <w:docPartBody>
        <w:p w:rsidR="00FA7220" w:rsidRDefault="002D000A" w:rsidP="002D000A">
          <w:pPr>
            <w:pStyle w:val="FC3281F081CD467688557EE796772C6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C591BAF75F24F9B83DD9A7000FFA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D52EAC-78C9-4C2D-A66C-B643E5367F02}"/>
      </w:docPartPr>
      <w:docPartBody>
        <w:p w:rsidR="00FA7220" w:rsidRDefault="002D000A" w:rsidP="002D000A">
          <w:pPr>
            <w:pStyle w:val="5C591BAF75F24F9B83DD9A7000FFA78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13BFA27168C4810B3E51FBEAB69DC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17326-5F91-46D5-9533-FF6B2A432508}"/>
      </w:docPartPr>
      <w:docPartBody>
        <w:p w:rsidR="00FA7220" w:rsidRDefault="002D000A" w:rsidP="002D000A">
          <w:pPr>
            <w:pStyle w:val="513BFA27168C4810B3E51FBEAB69DCF2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7FEA23AE9B04D20AC374DEF5C39F5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3E83D-007E-4FFE-85C4-3A83F8AFBCE7}"/>
      </w:docPartPr>
      <w:docPartBody>
        <w:p w:rsidR="00FA7220" w:rsidRDefault="002D000A" w:rsidP="002D000A">
          <w:pPr>
            <w:pStyle w:val="C7FEA23AE9B04D20AC374DEF5C39F582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E10619E711541E78D6E42377ABC3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5A86D-FA59-4CCD-8128-62AF9EFFAAC4}"/>
      </w:docPartPr>
      <w:docPartBody>
        <w:p w:rsidR="00FA7220" w:rsidRDefault="002D000A" w:rsidP="002D000A">
          <w:pPr>
            <w:pStyle w:val="CE10619E711541E78D6E42377ABC35A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4AD0D5CBDDB48B18C8F26B26ED6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37DC3-AB0B-4443-BFB6-83DA15FCFE99}"/>
      </w:docPartPr>
      <w:docPartBody>
        <w:p w:rsidR="00FA7220" w:rsidRDefault="002D000A" w:rsidP="002D000A">
          <w:pPr>
            <w:pStyle w:val="14AD0D5CBDDB48B18C8F26B26ED66241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070562DDFE446B699913F232E243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2ADB8-2234-4D3F-B7C4-84C51D0EE33D}"/>
      </w:docPartPr>
      <w:docPartBody>
        <w:p w:rsidR="00FA7220" w:rsidRDefault="002D000A" w:rsidP="002D000A">
          <w:pPr>
            <w:pStyle w:val="F070562DDFE446B699913F232E243B78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CE8DAC6918043FAB3255502DFEDA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5816A-048E-41BC-8FEF-3BB341C0430D}"/>
      </w:docPartPr>
      <w:docPartBody>
        <w:p w:rsidR="00FA7220" w:rsidRDefault="002D000A" w:rsidP="002D000A">
          <w:pPr>
            <w:pStyle w:val="FCE8DAC6918043FAB3255502DFEDAC4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E07C5A99F05483DAD0AE56D67C91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295A1-2598-4E0C-9184-323C6EF759C7}"/>
      </w:docPartPr>
      <w:docPartBody>
        <w:p w:rsidR="00FA7220" w:rsidRDefault="002D000A" w:rsidP="002D000A">
          <w:pPr>
            <w:pStyle w:val="5E07C5A99F05483DAD0AE56D67C9152D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AC02579CCF054B3A901A4F4A7D6A2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283F0-16ED-4F9F-A7C3-3DD54EBCC176}"/>
      </w:docPartPr>
      <w:docPartBody>
        <w:p w:rsidR="00FA7220" w:rsidRDefault="002D000A" w:rsidP="002D000A">
          <w:pPr>
            <w:pStyle w:val="AC02579CCF054B3A901A4F4A7D6A299E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BF82CFD72116454E996CA25C0D53E5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21F67-0A1A-475C-AB00-17D7ADECD8BE}"/>
      </w:docPartPr>
      <w:docPartBody>
        <w:p w:rsidR="00FA7220" w:rsidRDefault="002D000A" w:rsidP="002D000A">
          <w:pPr>
            <w:pStyle w:val="BF82CFD72116454E996CA25C0D53E541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1C42BA3D16CE498590292A65714F4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C5B0C-98F1-4120-85EE-69984DB05737}"/>
      </w:docPartPr>
      <w:docPartBody>
        <w:p w:rsidR="00FA7220" w:rsidRDefault="002D000A" w:rsidP="002D000A">
          <w:pPr>
            <w:pStyle w:val="1C42BA3D16CE498590292A65714F4DD3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23E32866AB4144558D4F85D7E1F25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A67FC-0237-4611-AAB7-116CDA208350}"/>
      </w:docPartPr>
      <w:docPartBody>
        <w:p w:rsidR="00FA7220" w:rsidRDefault="002D000A" w:rsidP="002D000A">
          <w:pPr>
            <w:pStyle w:val="23E32866AB4144558D4F85D7E1F25D09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880C0A6655C24D0B9FDD77C97A53A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855AC-1DF3-40E9-ADE9-9ED9FA51B0D2}"/>
      </w:docPartPr>
      <w:docPartBody>
        <w:p w:rsidR="00FA7220" w:rsidRDefault="002D000A" w:rsidP="002D000A">
          <w:pPr>
            <w:pStyle w:val="880C0A6655C24D0B9FDD77C97A53A643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54CE9FEDF9548549462BCF2D3558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B7D7C5-CAB3-44C5-B1F1-93B611CF0068}"/>
      </w:docPartPr>
      <w:docPartBody>
        <w:p w:rsidR="00FA7220" w:rsidRDefault="002D000A" w:rsidP="002D000A">
          <w:pPr>
            <w:pStyle w:val="254CE9FEDF9548549462BCF2D355883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CCA89EE1A4941D0B22F6541AF74E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A2393-6E4F-4F50-85EB-0D58EE4107D0}"/>
      </w:docPartPr>
      <w:docPartBody>
        <w:p w:rsidR="00FA7220" w:rsidRDefault="002D000A" w:rsidP="002D000A">
          <w:pPr>
            <w:pStyle w:val="6CCA89EE1A4941D0B22F6541AF74E2B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41F6C76176F4EF5AF3E0AEC8B1832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8C438B-F1CE-45E0-B8F1-3899F552FAF7}"/>
      </w:docPartPr>
      <w:docPartBody>
        <w:p w:rsidR="00FA7220" w:rsidRDefault="002D000A" w:rsidP="002D000A">
          <w:pPr>
            <w:pStyle w:val="441F6C76176F4EF5AF3E0AEC8B1832E1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06765BA25CE4BB08B8FE7EE2DF51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FFD5B7-862B-40B1-8252-4C740E852A91}"/>
      </w:docPartPr>
      <w:docPartBody>
        <w:p w:rsidR="00FA7220" w:rsidRDefault="002D000A" w:rsidP="002D000A">
          <w:pPr>
            <w:pStyle w:val="506765BA25CE4BB08B8FE7EE2DF51BC6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A17BBF185944362BD5579DD10E6C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AB7E-A980-49E9-8E21-2DE49047D7AA}"/>
      </w:docPartPr>
      <w:docPartBody>
        <w:p w:rsidR="00FA7220" w:rsidRDefault="002D000A" w:rsidP="002D000A">
          <w:pPr>
            <w:pStyle w:val="5A17BBF185944362BD5579DD10E6C005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302360F72D2B484B8F6731FB43219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A7294-5432-4BDD-829B-7D16732092E2}"/>
      </w:docPartPr>
      <w:docPartBody>
        <w:p w:rsidR="00FA7220" w:rsidRDefault="002D000A" w:rsidP="002D000A">
          <w:pPr>
            <w:pStyle w:val="302360F72D2B484B8F6731FB43219A7B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C4F64C48FBB1423B95109FAD124E0F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F7B5B-E40A-4353-AC21-1258439B793F}"/>
      </w:docPartPr>
      <w:docPartBody>
        <w:p w:rsidR="00FA7220" w:rsidRDefault="002D000A" w:rsidP="002D000A">
          <w:pPr>
            <w:pStyle w:val="C4F64C48FBB1423B95109FAD124E0F94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0C7E1818A7F7497190AFF8507F519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C7F0DC-B016-4B4C-BEC6-1F8AD6930BF9}"/>
      </w:docPartPr>
      <w:docPartBody>
        <w:p w:rsidR="00FA7220" w:rsidRDefault="002D000A" w:rsidP="002D000A">
          <w:pPr>
            <w:pStyle w:val="0C7E1818A7F7497190AFF8507F5196F3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1C68CB5C4B6C4B268D520A0789456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C22DB-8878-449F-8E6F-1C6721975E0E}"/>
      </w:docPartPr>
      <w:docPartBody>
        <w:p w:rsidR="00FA7220" w:rsidRDefault="002D000A" w:rsidP="002D000A">
          <w:pPr>
            <w:pStyle w:val="1C68CB5C4B6C4B268D520A078945603D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A7FBE957927E4CC685218C829C269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243C0-811B-4639-BBCD-A08FFDF2AE4C}"/>
      </w:docPartPr>
      <w:docPartBody>
        <w:p w:rsidR="00FA7220" w:rsidRDefault="002D000A" w:rsidP="002D000A">
          <w:pPr>
            <w:pStyle w:val="A7FBE957927E4CC685218C829C2691FE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5FAA684B661464980007B91E4D15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77F24-AFCC-47FB-8FC3-8DED646F6892}"/>
      </w:docPartPr>
      <w:docPartBody>
        <w:p w:rsidR="00FA7220" w:rsidRDefault="002D000A" w:rsidP="002D000A">
          <w:pPr>
            <w:pStyle w:val="D5FAA684B661464980007B91E4D15319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1C8B6E978134167A96EF96744504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8AB08B-96A4-401E-96CB-4CE3C73727B6}"/>
      </w:docPartPr>
      <w:docPartBody>
        <w:p w:rsidR="00FA7220" w:rsidRDefault="002D000A" w:rsidP="002D000A">
          <w:pPr>
            <w:pStyle w:val="F1C8B6E978134167A96EF96744504D98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88B28B581FB446C9CAA6F91D6463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39798-28F3-4324-BC55-F6DEC2925308}"/>
      </w:docPartPr>
      <w:docPartBody>
        <w:p w:rsidR="00FA7220" w:rsidRDefault="002D000A" w:rsidP="002D000A">
          <w:pPr>
            <w:pStyle w:val="688B28B581FB446C9CAA6F91D6463E1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687A8A0A6E84A57924303055A015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5C7E6-9BC1-4F69-8A41-5B0580DD7DE7}"/>
      </w:docPartPr>
      <w:docPartBody>
        <w:p w:rsidR="00FA7220" w:rsidRDefault="002D000A" w:rsidP="002D000A">
          <w:pPr>
            <w:pStyle w:val="D687A8A0A6E84A57924303055A015545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4A03B0E95C449FE89787414C47F3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DF9DE-03B1-4DE0-9F80-070AB49A7B57}"/>
      </w:docPartPr>
      <w:docPartBody>
        <w:p w:rsidR="00FA7220" w:rsidRDefault="002D000A" w:rsidP="002D000A">
          <w:pPr>
            <w:pStyle w:val="F4A03B0E95C449FE89787414C47F3187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4DEB450565D4DF19770623630942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DAFAA-8583-4552-85C7-50E816BD2878}"/>
      </w:docPartPr>
      <w:docPartBody>
        <w:p w:rsidR="00FA7220" w:rsidRDefault="002D000A" w:rsidP="002D000A">
          <w:pPr>
            <w:pStyle w:val="C4DEB450565D4DF19770623630942271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668B2B4107349A1B93809E27E80C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A4A1A-4690-49B9-AED7-FE7099139C7D}"/>
      </w:docPartPr>
      <w:docPartBody>
        <w:p w:rsidR="00FA7220" w:rsidRDefault="002D000A" w:rsidP="002D000A">
          <w:pPr>
            <w:pStyle w:val="6668B2B4107349A1B93809E27E80CAFB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5DF0FA3B31FB47D1B34BA1C4CC788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79C3E-5B91-4822-B20A-37C6AFA55088}"/>
      </w:docPartPr>
      <w:docPartBody>
        <w:p w:rsidR="00FA7220" w:rsidRDefault="002D000A" w:rsidP="002D000A">
          <w:pPr>
            <w:pStyle w:val="5DF0FA3B31FB47D1B34BA1C4CC788B141"/>
          </w:pPr>
          <w:r w:rsidRPr="006F462A">
            <w:rPr>
              <w:rStyle w:val="Zstupntext"/>
              <w:rFonts w:eastAsiaTheme="majorEastAsia"/>
            </w:rPr>
            <w:t xml:space="preserve">Kliknite alebo ťuknite sem a zadajte </w:t>
          </w:r>
          <w:r>
            <w:rPr>
              <w:rStyle w:val="Zstupntext"/>
              <w:rFonts w:eastAsiaTheme="majorEastAsia"/>
            </w:rPr>
            <w:t>sumu</w:t>
          </w:r>
          <w:r w:rsidRPr="006F462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A7D3062E3EE4BD380F626217A716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A138-0A4F-4D0B-AD06-D902542F624A}"/>
      </w:docPartPr>
      <w:docPartBody>
        <w:p w:rsidR="009D421B" w:rsidRDefault="002D000A" w:rsidP="002D000A">
          <w:pPr>
            <w:pStyle w:val="9A7D3062E3EE4BD380F626217A7162BB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DA35027016F4B57B1E9A6AD231F0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2A8A0-D07F-4428-877A-1B4CA3690A7F}"/>
      </w:docPartPr>
      <w:docPartBody>
        <w:p w:rsidR="009D421B" w:rsidRDefault="002D000A" w:rsidP="002D000A">
          <w:pPr>
            <w:pStyle w:val="8DA35027016F4B57B1E9A6AD231F0DE7"/>
          </w:pPr>
          <w:r w:rsidRPr="004D76A7">
            <w:rPr>
              <w:rStyle w:val="Zstupntext"/>
              <w:rFonts w:ascii="Arial" w:eastAsiaTheme="majorEastAsia" w:hAnsi="Arial" w:cs="Arial"/>
              <w:sz w:val="22"/>
              <w:szCs w:val="22"/>
            </w:rPr>
            <w:t>Kli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36876"/>
    <w:rsid w:val="000F515B"/>
    <w:rsid w:val="00102CFA"/>
    <w:rsid w:val="00185608"/>
    <w:rsid w:val="001A7CC5"/>
    <w:rsid w:val="001B04E5"/>
    <w:rsid w:val="002476DB"/>
    <w:rsid w:val="002D000A"/>
    <w:rsid w:val="002E68AC"/>
    <w:rsid w:val="00393668"/>
    <w:rsid w:val="003974CD"/>
    <w:rsid w:val="003B03C3"/>
    <w:rsid w:val="00425447"/>
    <w:rsid w:val="00487BD1"/>
    <w:rsid w:val="005352D9"/>
    <w:rsid w:val="00574222"/>
    <w:rsid w:val="005B7ABE"/>
    <w:rsid w:val="00632D61"/>
    <w:rsid w:val="00646B00"/>
    <w:rsid w:val="006927D5"/>
    <w:rsid w:val="006E6E25"/>
    <w:rsid w:val="006E711C"/>
    <w:rsid w:val="007B0CB2"/>
    <w:rsid w:val="00926D86"/>
    <w:rsid w:val="00947FB3"/>
    <w:rsid w:val="009B3C1A"/>
    <w:rsid w:val="009D421B"/>
    <w:rsid w:val="00A11205"/>
    <w:rsid w:val="00A214D5"/>
    <w:rsid w:val="00A71961"/>
    <w:rsid w:val="00B6536B"/>
    <w:rsid w:val="00C7696F"/>
    <w:rsid w:val="00CB22E1"/>
    <w:rsid w:val="00DC4550"/>
    <w:rsid w:val="00F94E43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0A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1">
    <w:name w:val="C218E37C1DBE4A21A21366DDC024700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1">
    <w:name w:val="0ACCA8816E834ACCAADB31183E2AE27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1">
    <w:name w:val="988D48D2A3C3446A9B2D5EE43A6BA4E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1">
    <w:name w:val="E86BDA8B0E024020BC8F891B0D15330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1">
    <w:name w:val="1E1B37DA8CD04EF8BA5433BAEF20B0DE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7AE13A02E024CDDA2B9046D7C52B5181">
    <w:name w:val="27AE13A02E024CDDA2B9046D7C52B518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B2C117E234D0CA0177DD97F6D462E1">
    <w:name w:val="5F6B2C117E234D0CA0177DD97F6D462E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F2112584364F58A13D5E480CE6CCE61">
    <w:name w:val="63F2112584364F58A13D5E480CE6CCE6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6049FC27CE4160A7EBA903B3EA262B1">
    <w:name w:val="C36049FC27CE4160A7EBA903B3EA262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8A586884201493BA5D6A0826441212E1">
    <w:name w:val="18A586884201493BA5D6A0826441212E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AB934A6969F41F599536BA403524A041">
    <w:name w:val="1AB934A6969F41F599536BA403524A04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92CCF61A6D4E35B2A2A11ABBC002201">
    <w:name w:val="A592CCF61A6D4E35B2A2A11ABBC0022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41C7E9588A49849B71A287D26BB03F1">
    <w:name w:val="4141C7E9588A49849B71A287D26BB03F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470FBA19744ACCAD0889BF906545971">
    <w:name w:val="AF470FBA19744ACCAD0889BF9065459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239B410ED3342B48B7FFFB40A03C11C1">
    <w:name w:val="E239B410ED3342B48B7FFFB40A03C11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B7EF24FF1A14BDE95A25F21757A82A31">
    <w:name w:val="EB7EF24FF1A14BDE95A25F21757A82A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9059CC9F0E44F46A2052AA6F9A36D551">
    <w:name w:val="C9059CC9F0E44F46A2052AA6F9A36D5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D82A804704847F0B880F7D6078A672F1">
    <w:name w:val="3D82A804704847F0B880F7D6078A672F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ADBC87E2A5F47BD8816F406ABF2A24D1">
    <w:name w:val="BADBC87E2A5F47BD8816F406ABF2A24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DFBF90F51C842AE8BD28B4E8EBBDD0F1">
    <w:name w:val="0DFBF90F51C842AE8BD28B4E8EBBDD0F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A68FB3E4874B579D9BCF604F2D60D51">
    <w:name w:val="41A68FB3E4874B579D9BCF604F2D60D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48F76CD9C044D1484339FF92DE3F68C1">
    <w:name w:val="448F76CD9C044D1484339FF92DE3F68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9CCF39461EB4E89BB4637DE70A533671">
    <w:name w:val="D9CCF39461EB4E89BB4637DE70A5336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0F57C83AFA04C109191BF471428EE451">
    <w:name w:val="10F57C83AFA04C109191BF471428EE4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5F3CE43C964C259417E3647782125F1">
    <w:name w:val="AC5F3CE43C964C259417E3647782125F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D7D1D034C194C3DB8AE36F8DF5959901">
    <w:name w:val="BD7D1D034C194C3DB8AE36F8DF59599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AC673E23C94820AED0BE96A7E125E71">
    <w:name w:val="19AC673E23C94820AED0BE96A7E125E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12ADDDAE65240DBA964567B1EBA09891">
    <w:name w:val="712ADDDAE65240DBA964567B1EBA0989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8916BF1575C49BB8CA6815B85A366291">
    <w:name w:val="B8916BF1575C49BB8CA6815B85A36629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93A5ED52544038A58B02498412FC311">
    <w:name w:val="E093A5ED52544038A58B02498412FC31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F34FEC17B854652BDB8B11BC90BFE3B1">
    <w:name w:val="9F34FEC17B854652BDB8B11BC90BFE3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D3716D0FEAB4D7B8122B5AA1A9BD5641">
    <w:name w:val="0D3716D0FEAB4D7B8122B5AA1A9BD564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461152124F643779AED367CE0EA67161">
    <w:name w:val="F461152124F643779AED367CE0EA6716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225C8266A564BD6A1D0258C6557067C1">
    <w:name w:val="7225C8266A564BD6A1D0258C6557067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069CF52D54947EE90E7EC1B902EA2381">
    <w:name w:val="C069CF52D54947EE90E7EC1B902EA238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48554BAD0304EB1AF244E32157761E31">
    <w:name w:val="A48554BAD0304EB1AF244E32157761E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D2CBAEB4984618A13BC155EC65B84B1">
    <w:name w:val="0CD2CBAEB4984618A13BC155EC65B84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2BF358220BC49AA9BA5C65416CD00B21">
    <w:name w:val="42BF358220BC49AA9BA5C65416CD00B2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1E61D66A60A44D98CB244CA4784C1521">
    <w:name w:val="11E61D66A60A44D98CB244CA4784C152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BE0114DA9C47CDBB93D44E2D40D90B1">
    <w:name w:val="ACBE0114DA9C47CDBB93D44E2D40D90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1035DED1915444FB9769EC0002FD72A1">
    <w:name w:val="21035DED1915444FB9769EC0002FD72A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20BAA43CAEF433AB77B5CAFA9ACF6501">
    <w:name w:val="F20BAA43CAEF433AB77B5CAFA9ACF65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89E3E9FAA934ADBA30ED445C0E7A3CD1">
    <w:name w:val="689E3E9FAA934ADBA30ED445C0E7A3C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E8523E8F47400CBBF49FBB7D3FE6531">
    <w:name w:val="63E8523E8F47400CBBF49FBB7D3FE65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F7426BBA5C44D41ACF1E33660F89A451">
    <w:name w:val="FF7426BBA5C44D41ACF1E33660F89A4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2844571AB3744B4B0F784F3C2FC59841">
    <w:name w:val="F2844571AB3744B4B0F784F3C2FC5984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A9227509F324247AB2F029BEE6E534C1">
    <w:name w:val="AA9227509F324247AB2F029BEE6E534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A0B433259FB4070A64B780DEA7F22AC1">
    <w:name w:val="DA0B433259FB4070A64B780DEA7F22A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1400D909E284873AA3BCF0B38191B6C1">
    <w:name w:val="81400D909E284873AA3BCF0B38191B6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4B37FF08D57473DB5EBEE4200D623351">
    <w:name w:val="44B37FF08D57473DB5EBEE4200D6233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9A0309361804E18BEC12292E58204401">
    <w:name w:val="79A0309361804E18BEC12292E582044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AB1267CFBA54A0292B3E4799D53D9C71">
    <w:name w:val="8AB1267CFBA54A0292B3E4799D53D9C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4C94A80BE844969B3140240CE3DFDAB1">
    <w:name w:val="54C94A80BE844969B3140240CE3DFDA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5DA4EFB403C40C28FC109EC019590321">
    <w:name w:val="65DA4EFB403C40C28FC109EC01959032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C0A2B680134D99839C96AF0DA01A5D1">
    <w:name w:val="00C0A2B680134D99839C96AF0DA01A5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F7D71D72FEE45B9BE4FE9AB321600071">
    <w:name w:val="0F7D71D72FEE45B9BE4FE9AB3216000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D553E67E4945828867363422CE4B651">
    <w:name w:val="B7D553E67E4945828867363422CE4B6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1369D4063E431AA935F69C0EC61C4B1">
    <w:name w:val="081369D4063E431AA935F69C0EC61C4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DF75F3EBF394B9FA2031DBED25005FB1">
    <w:name w:val="9DF75F3EBF394B9FA2031DBED25005F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8D8961D961A44BCBF6B92746F09804B1">
    <w:name w:val="A8D8961D961A44BCBF6B92746F09804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8A42A704DE842818753B4FABEB0E9631">
    <w:name w:val="38A42A704DE842818753B4FABEB0E96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3281F081CD467688557EE796772C601">
    <w:name w:val="FC3281F081CD467688557EE796772C6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C591BAF75F24F9B83DD9A7000FFA78C1">
    <w:name w:val="5C591BAF75F24F9B83DD9A7000FFA78C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BFA27168C4810B3E51FBEAB69DCF21">
    <w:name w:val="513BFA27168C4810B3E51FBEAB69DCF2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7FEA23AE9B04D20AC374DEF5C39F5821">
    <w:name w:val="C7FEA23AE9B04D20AC374DEF5C39F582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10619E711541E78D6E42377ABC35A01">
    <w:name w:val="CE10619E711541E78D6E42377ABC35A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4AD0D5CBDDB48B18C8F26B26ED662411">
    <w:name w:val="14AD0D5CBDDB48B18C8F26B26ED66241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070562DDFE446B699913F232E243B781">
    <w:name w:val="F070562DDFE446B699913F232E243B78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CE8DAC6918043FAB3255502DFEDAC471">
    <w:name w:val="FCE8DAC6918043FAB3255502DFEDAC4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E07C5A99F05483DAD0AE56D67C9152D1">
    <w:name w:val="5E07C5A99F05483DAD0AE56D67C9152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2579CCF054B3A901A4F4A7D6A299E1">
    <w:name w:val="AC02579CCF054B3A901A4F4A7D6A299E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82CFD72116454E996CA25C0D53E5411">
    <w:name w:val="BF82CFD72116454E996CA25C0D53E541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C42BA3D16CE498590292A65714F4DD31">
    <w:name w:val="1C42BA3D16CE498590292A65714F4DD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3E32866AB4144558D4F85D7E1F25D091">
    <w:name w:val="23E32866AB4144558D4F85D7E1F25D09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80C0A6655C24D0B9FDD77C97A53A6431">
    <w:name w:val="880C0A6655C24D0B9FDD77C97A53A64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17BBF185944362BD5579DD10E6C0051">
    <w:name w:val="5A17BBF185944362BD5579DD10E6C00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7FBE957927E4CC685218C829C2691FE1">
    <w:name w:val="A7FBE957927E4CC685218C829C2691FE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54CE9FEDF9548549462BCF2D35588301">
    <w:name w:val="254CE9FEDF9548549462BCF2D355883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2360F72D2B484B8F6731FB43219A7B1">
    <w:name w:val="302360F72D2B484B8F6731FB43219A7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5FAA684B661464980007B91E4D153191">
    <w:name w:val="D5FAA684B661464980007B91E4D15319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CCA89EE1A4941D0B22F6541AF74E2B01">
    <w:name w:val="6CCA89EE1A4941D0B22F6541AF74E2B0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F64C48FBB1423B95109FAD124E0F941">
    <w:name w:val="C4F64C48FBB1423B95109FAD124E0F94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C8B6E978134167A96EF96744504D981">
    <w:name w:val="F1C8B6E978134167A96EF96744504D98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41F6C76176F4EF5AF3E0AEC8B1832E11">
    <w:name w:val="441F6C76176F4EF5AF3E0AEC8B1832E1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C7E1818A7F7497190AFF8507F5196F31">
    <w:name w:val="0C7E1818A7F7497190AFF8507F5196F3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88B28B581FB446C9CAA6F91D6463E171">
    <w:name w:val="688B28B581FB446C9CAA6F91D6463E1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06765BA25CE4BB08B8FE7EE2DF51BC61">
    <w:name w:val="506765BA25CE4BB08B8FE7EE2DF51BC6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C68CB5C4B6C4B268D520A078945603D1">
    <w:name w:val="1C68CB5C4B6C4B268D520A078945603D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687A8A0A6E84A57924303055A0155451">
    <w:name w:val="D687A8A0A6E84A57924303055A015545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4A03B0E95C449FE89787414C47F31871">
    <w:name w:val="F4A03B0E95C449FE89787414C47F3187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668B2B4107349A1B93809E27E80CAFB1">
    <w:name w:val="6668B2B4107349A1B93809E27E80CAFB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DEB450565D4DF197706236309422711">
    <w:name w:val="C4DEB450565D4DF19770623630942271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F0FA3B31FB47D1B34BA1C4CC788B141">
    <w:name w:val="5DF0FA3B31FB47D1B34BA1C4CC788B14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A7D3062E3EE4BD380F626217A7162BB">
    <w:name w:val="9A7D3062E3EE4BD380F626217A7162BB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DA35027016F4B57B1E9A6AD231F0DE7">
    <w:name w:val="8DA35027016F4B57B1E9A6AD231F0DE7"/>
    <w:rsid w:val="002D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FA6CDC7B64E54844F233A8D7C149F1">
    <w:name w:val="9CFFA6CDC7B64E54844F233A8D7C149F1"/>
    <w:rsid w:val="002D00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Baran</cp:lastModifiedBy>
  <cp:revision>11</cp:revision>
  <cp:lastPrinted>2020-08-03T08:34:00Z</cp:lastPrinted>
  <dcterms:created xsi:type="dcterms:W3CDTF">2020-12-16T13:30:00Z</dcterms:created>
  <dcterms:modified xsi:type="dcterms:W3CDTF">2020-12-16T15:24:00Z</dcterms:modified>
</cp:coreProperties>
</file>